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27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33"/>
        <w:gridCol w:w="992"/>
        <w:gridCol w:w="992"/>
      </w:tblGrid>
      <w:tr w:rsidR="001107EA" w:rsidRPr="00D921DE" w14:paraId="3743CEEC" w14:textId="77777777" w:rsidTr="00423CFA">
        <w:trPr>
          <w:cantSplit/>
          <w:trHeight w:val="701"/>
        </w:trPr>
        <w:tc>
          <w:tcPr>
            <w:tcW w:w="13433" w:type="dxa"/>
            <w:vAlign w:val="center"/>
          </w:tcPr>
          <w:p w14:paraId="3D00D1A0" w14:textId="77777777" w:rsidR="00AC35C5" w:rsidRDefault="00D921DE" w:rsidP="001A0C3C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D921DE">
              <w:rPr>
                <w:rFonts w:asciiTheme="majorHAnsi" w:hAnsiTheme="majorHAnsi"/>
                <w:b/>
                <w:sz w:val="22"/>
                <w:szCs w:val="22"/>
              </w:rPr>
              <w:t xml:space="preserve">POPIS ZA PROVJERU </w:t>
            </w:r>
            <w:r w:rsidR="00F11A8F">
              <w:rPr>
                <w:rFonts w:asciiTheme="majorHAnsi" w:hAnsiTheme="majorHAnsi"/>
                <w:b/>
                <w:sz w:val="22"/>
                <w:szCs w:val="22"/>
              </w:rPr>
              <w:t>ADMINISTRATIVNIH</w:t>
            </w:r>
            <w:r w:rsidR="001A0C3C">
              <w:rPr>
                <w:rFonts w:asciiTheme="majorHAnsi" w:hAnsiTheme="majorHAnsi"/>
                <w:b/>
                <w:sz w:val="22"/>
                <w:szCs w:val="22"/>
              </w:rPr>
              <w:t xml:space="preserve"> UVJETA </w:t>
            </w:r>
            <w:r w:rsidRPr="00D921DE">
              <w:rPr>
                <w:rFonts w:asciiTheme="majorHAnsi" w:hAnsiTheme="majorHAnsi"/>
                <w:b/>
                <w:sz w:val="22"/>
                <w:szCs w:val="22"/>
              </w:rPr>
              <w:t>JAVNOG POZIVA</w:t>
            </w:r>
            <w:r w:rsidR="00AC35C5">
              <w:rPr>
                <w:rFonts w:asciiTheme="majorHAnsi" w:hAnsiTheme="majorHAnsi"/>
                <w:b/>
                <w:sz w:val="22"/>
                <w:szCs w:val="22"/>
              </w:rPr>
              <w:t xml:space="preserve">, OBVEZNIH PRIJAVNIH OBRAZACA I PRILOGA </w:t>
            </w:r>
          </w:p>
          <w:p w14:paraId="6376B20D" w14:textId="77777777" w:rsidR="001107EA" w:rsidRPr="00F11A8F" w:rsidRDefault="001A0C3C" w:rsidP="001A0C3C">
            <w:pPr>
              <w:jc w:val="center"/>
              <w:rPr>
                <w:rFonts w:asciiTheme="majorHAnsi" w:hAnsiTheme="majorHAnsi"/>
                <w:i/>
                <w:szCs w:val="22"/>
              </w:rPr>
            </w:pPr>
            <w:r w:rsidRPr="00F11A8F">
              <w:rPr>
                <w:rFonts w:asciiTheme="majorHAnsi" w:hAnsiTheme="majorHAnsi"/>
                <w:i/>
                <w:sz w:val="22"/>
                <w:szCs w:val="22"/>
              </w:rPr>
              <w:t>(točk</w:t>
            </w:r>
            <w:r w:rsidR="00F11A8F" w:rsidRPr="00F11A8F">
              <w:rPr>
                <w:rFonts w:asciiTheme="majorHAnsi" w:hAnsiTheme="majorHAnsi"/>
                <w:i/>
                <w:sz w:val="22"/>
                <w:szCs w:val="22"/>
              </w:rPr>
              <w:t>e</w:t>
            </w:r>
            <w:r w:rsidRPr="00F11A8F">
              <w:rPr>
                <w:rFonts w:asciiTheme="majorHAnsi" w:hAnsiTheme="majorHAnsi"/>
                <w:i/>
                <w:sz w:val="22"/>
                <w:szCs w:val="22"/>
              </w:rPr>
              <w:t xml:space="preserve"> 2.</w:t>
            </w:r>
            <w:r w:rsidR="00F11A8F" w:rsidRPr="00F11A8F">
              <w:rPr>
                <w:rFonts w:asciiTheme="majorHAnsi" w:hAnsiTheme="majorHAnsi"/>
                <w:i/>
                <w:sz w:val="22"/>
                <w:szCs w:val="22"/>
              </w:rPr>
              <w:t xml:space="preserve"> i</w:t>
            </w:r>
            <w:r w:rsidR="00644166" w:rsidRPr="00F11A8F">
              <w:rPr>
                <w:rFonts w:asciiTheme="majorHAnsi" w:hAnsiTheme="majorHAnsi"/>
                <w:i/>
                <w:sz w:val="22"/>
                <w:szCs w:val="22"/>
              </w:rPr>
              <w:t xml:space="preserve"> 3</w:t>
            </w:r>
            <w:r w:rsidR="00957BE4" w:rsidRPr="00F11A8F">
              <w:rPr>
                <w:rFonts w:asciiTheme="majorHAnsi" w:hAnsiTheme="majorHAnsi"/>
                <w:i/>
                <w:sz w:val="22"/>
                <w:szCs w:val="22"/>
              </w:rPr>
              <w:t>.</w:t>
            </w:r>
            <w:r w:rsidR="00F11A8F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AC35C5" w:rsidRPr="00F11A8F">
              <w:rPr>
                <w:rFonts w:asciiTheme="majorHAnsi" w:hAnsiTheme="majorHAnsi"/>
                <w:i/>
                <w:sz w:val="22"/>
                <w:szCs w:val="22"/>
              </w:rPr>
              <w:t>Uputa</w:t>
            </w:r>
            <w:r w:rsidR="00F11A8F" w:rsidRPr="00F11A8F">
              <w:rPr>
                <w:rFonts w:asciiTheme="majorHAnsi" w:hAnsiTheme="majorHAnsi"/>
                <w:i/>
                <w:sz w:val="22"/>
                <w:szCs w:val="22"/>
              </w:rPr>
              <w:t xml:space="preserve"> za prijavitelje</w:t>
            </w:r>
            <w:r w:rsidR="00AC35C5" w:rsidRPr="00F11A8F">
              <w:rPr>
                <w:rFonts w:asciiTheme="majorHAnsi" w:hAnsiTheme="majorHAnsi"/>
                <w:i/>
                <w:sz w:val="22"/>
                <w:szCs w:val="22"/>
              </w:rPr>
              <w:t>)</w:t>
            </w:r>
          </w:p>
          <w:p w14:paraId="5B998F23" w14:textId="77777777" w:rsidR="004E3BB2" w:rsidRDefault="004E3BB2" w:rsidP="004E3BB2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Napomene: </w:t>
            </w:r>
          </w:p>
          <w:p w14:paraId="2D151991" w14:textId="77777777" w:rsidR="00F21965" w:rsidRPr="00BC1665" w:rsidRDefault="004E3BB2" w:rsidP="004E3BB2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/>
                <w:b/>
                <w:color w:val="960000"/>
                <w:szCs w:val="22"/>
              </w:rPr>
            </w:pPr>
            <w:r w:rsidRPr="00BC1665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dodatno su istaknute obveze partnera</w:t>
            </w:r>
          </w:p>
        </w:tc>
        <w:tc>
          <w:tcPr>
            <w:tcW w:w="1984" w:type="dxa"/>
            <w:gridSpan w:val="2"/>
            <w:vAlign w:val="center"/>
          </w:tcPr>
          <w:p w14:paraId="1D82A014" w14:textId="77777777" w:rsidR="001107EA" w:rsidRPr="00D921DE" w:rsidRDefault="001107EA" w:rsidP="00D921DE">
            <w:pPr>
              <w:tabs>
                <w:tab w:val="left" w:pos="-284"/>
              </w:tabs>
              <w:spacing w:line="240" w:lineRule="exact"/>
              <w:jc w:val="center"/>
              <w:rPr>
                <w:rFonts w:asciiTheme="majorHAnsi" w:hAnsiTheme="majorHAnsi"/>
                <w:szCs w:val="22"/>
              </w:rPr>
            </w:pPr>
          </w:p>
        </w:tc>
      </w:tr>
      <w:tr w:rsidR="001107EA" w:rsidRPr="00D921DE" w14:paraId="3D32E5FF" w14:textId="77777777" w:rsidTr="00423CFA">
        <w:trPr>
          <w:cantSplit/>
          <w:trHeight w:val="454"/>
        </w:trPr>
        <w:tc>
          <w:tcPr>
            <w:tcW w:w="13433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3F65FB4B" w14:textId="77777777" w:rsidR="001107EA" w:rsidRPr="00D921DE" w:rsidRDefault="001107EA" w:rsidP="00F648FB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D6E3BC"/>
            <w:vAlign w:val="center"/>
          </w:tcPr>
          <w:p w14:paraId="466631A1" w14:textId="77777777" w:rsidR="001107EA" w:rsidRPr="00D921DE" w:rsidRDefault="001107EA" w:rsidP="00BB1C21">
            <w:pPr>
              <w:tabs>
                <w:tab w:val="left" w:pos="-284"/>
              </w:tabs>
              <w:spacing w:line="240" w:lineRule="exact"/>
              <w:jc w:val="center"/>
              <w:rPr>
                <w:rFonts w:asciiTheme="majorHAnsi" w:hAnsiTheme="majorHAnsi"/>
                <w:szCs w:val="22"/>
              </w:rPr>
            </w:pPr>
            <w:r w:rsidRPr="00D921DE">
              <w:rPr>
                <w:rFonts w:asciiTheme="majorHAnsi" w:hAnsiTheme="majorHAnsi"/>
                <w:b/>
                <w:sz w:val="22"/>
                <w:szCs w:val="22"/>
              </w:rPr>
              <w:t>DA</w:t>
            </w:r>
          </w:p>
        </w:tc>
        <w:tc>
          <w:tcPr>
            <w:tcW w:w="992" w:type="dxa"/>
            <w:shd w:val="clear" w:color="auto" w:fill="D6E3BC"/>
            <w:vAlign w:val="center"/>
          </w:tcPr>
          <w:p w14:paraId="598ACEF8" w14:textId="77777777" w:rsidR="001107EA" w:rsidRPr="00D921DE" w:rsidRDefault="001107EA" w:rsidP="00BB1C21">
            <w:pPr>
              <w:tabs>
                <w:tab w:val="left" w:pos="-284"/>
              </w:tabs>
              <w:spacing w:line="240" w:lineRule="exact"/>
              <w:jc w:val="center"/>
              <w:rPr>
                <w:rFonts w:asciiTheme="majorHAnsi" w:hAnsiTheme="majorHAnsi"/>
                <w:szCs w:val="22"/>
              </w:rPr>
            </w:pPr>
            <w:r w:rsidRPr="00D921DE">
              <w:rPr>
                <w:rFonts w:asciiTheme="majorHAnsi" w:hAnsiTheme="majorHAnsi"/>
                <w:b/>
                <w:sz w:val="22"/>
                <w:szCs w:val="22"/>
              </w:rPr>
              <w:t>NE</w:t>
            </w:r>
          </w:p>
        </w:tc>
      </w:tr>
      <w:tr w:rsidR="0054102A" w:rsidRPr="00D921DE" w14:paraId="550ED63A" w14:textId="77777777" w:rsidTr="00423CFA">
        <w:trPr>
          <w:cantSplit/>
          <w:trHeight w:val="454"/>
        </w:trPr>
        <w:tc>
          <w:tcPr>
            <w:tcW w:w="13433" w:type="dxa"/>
            <w:tcBorders>
              <w:bottom w:val="single" w:sz="4" w:space="0" w:color="auto"/>
            </w:tcBorders>
            <w:vAlign w:val="center"/>
          </w:tcPr>
          <w:p w14:paraId="64AE42AC" w14:textId="77777777" w:rsidR="0054102A" w:rsidRPr="00F41F3C" w:rsidRDefault="0054102A" w:rsidP="007345F9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  <w:r w:rsidRPr="00A516AD">
              <w:rPr>
                <w:rFonts w:asciiTheme="majorHAnsi" w:hAnsiTheme="majorHAnsi"/>
                <w:sz w:val="22"/>
                <w:szCs w:val="22"/>
              </w:rPr>
              <w:t>Prijava je poslana u propisanom roku</w:t>
            </w:r>
            <w:r w:rsidR="00F41F3C">
              <w:rPr>
                <w:rFonts w:asciiTheme="majorHAnsi" w:hAnsiTheme="majorHAnsi"/>
                <w:sz w:val="22"/>
                <w:szCs w:val="22"/>
              </w:rPr>
              <w:t xml:space="preserve"> i na propisani način (</w:t>
            </w:r>
            <w:r w:rsidR="00D921DE" w:rsidRPr="00A516AD">
              <w:rPr>
                <w:rFonts w:asciiTheme="majorHAnsi" w:hAnsiTheme="majorHAnsi"/>
                <w:sz w:val="22"/>
                <w:szCs w:val="22"/>
              </w:rPr>
              <w:t>točke 3.3 i 3.4</w:t>
            </w:r>
            <w:r w:rsidR="00F41F3C" w:rsidRPr="00A516AD">
              <w:rPr>
                <w:rFonts w:asciiTheme="majorHAnsi" w:hAnsiTheme="majorHAnsi"/>
                <w:sz w:val="22"/>
                <w:szCs w:val="22"/>
              </w:rPr>
              <w:t xml:space="preserve"> Uputa</w:t>
            </w:r>
            <w:r w:rsidR="00D921DE" w:rsidRPr="00A516AD">
              <w:rPr>
                <w:rFonts w:asciiTheme="majorHAnsi" w:hAnsiTheme="majorHAnsi"/>
                <w:sz w:val="22"/>
                <w:szCs w:val="22"/>
              </w:rPr>
              <w:t>.)</w:t>
            </w:r>
            <w:r w:rsidR="00644166" w:rsidRPr="00A516A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C40B4ED" w14:textId="77777777" w:rsidR="0054102A" w:rsidRPr="00D921DE" w:rsidRDefault="0054102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69A5EA" w14:textId="77777777" w:rsidR="0054102A" w:rsidRPr="00D921DE" w:rsidRDefault="0054102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b/>
                <w:szCs w:val="22"/>
              </w:rPr>
            </w:pPr>
          </w:p>
        </w:tc>
      </w:tr>
      <w:tr w:rsidR="0017632E" w:rsidRPr="00D921DE" w14:paraId="081BCD10" w14:textId="77777777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14:paraId="353D4F34" w14:textId="77777777" w:rsidR="0017632E" w:rsidRDefault="0017632E" w:rsidP="00680EAF">
            <w:p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i/>
                <w:noProof/>
                <w:szCs w:val="22"/>
              </w:rPr>
            </w:pPr>
            <w:r w:rsidRPr="00A516AD">
              <w:rPr>
                <w:rFonts w:asciiTheme="majorHAnsi" w:hAnsiTheme="majorHAnsi"/>
                <w:noProof/>
                <w:sz w:val="22"/>
                <w:szCs w:val="22"/>
              </w:rPr>
              <w:t>Prijavitelj je nacionalni savez tehničke kulture i HZTK registriran kao udruga sukladno Zakonu o tehničkoj kulturi i Zakonu o udrugama te upisan u Registar udruga</w:t>
            </w:r>
            <w:r w:rsidR="00644166" w:rsidRPr="00A516AD">
              <w:rPr>
                <w:rFonts w:asciiTheme="majorHAnsi" w:hAnsiTheme="majorHAnsi"/>
                <w:noProof/>
                <w:sz w:val="22"/>
                <w:szCs w:val="22"/>
              </w:rPr>
              <w:t>, ima osobu ovlaštenu za zastupanje udruge (i potpisivanje ugovora o dodjeli financijskih sredstava) u mandatu</w:t>
            </w:r>
            <w:r w:rsidR="00680EAF">
              <w:rPr>
                <w:rFonts w:asciiTheme="majorHAnsi" w:hAnsiTheme="majorHAnsi"/>
                <w:noProof/>
                <w:sz w:val="22"/>
                <w:szCs w:val="22"/>
              </w:rPr>
              <w:t xml:space="preserve">, </w:t>
            </w:r>
            <w:r w:rsidR="00660E31" w:rsidRPr="00A516AD">
              <w:rPr>
                <w:rFonts w:asciiTheme="majorHAnsi" w:hAnsiTheme="majorHAnsi"/>
                <w:noProof/>
                <w:sz w:val="22"/>
                <w:szCs w:val="22"/>
              </w:rPr>
              <w:t>ima usklađen statut s odredbama aktualnog Zakona o udrugama</w:t>
            </w:r>
            <w:r w:rsidR="00660E31">
              <w:rPr>
                <w:rFonts w:asciiTheme="majorHAnsi" w:hAnsiTheme="majorHAnsi"/>
                <w:noProof/>
                <w:sz w:val="22"/>
                <w:szCs w:val="22"/>
              </w:rPr>
              <w:t>,</w:t>
            </w:r>
            <w:r w:rsidR="00660E31" w:rsidRPr="00A516AD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="00680EAF">
              <w:rPr>
                <w:rFonts w:asciiTheme="majorHAnsi" w:hAnsiTheme="majorHAnsi"/>
                <w:noProof/>
                <w:sz w:val="22"/>
                <w:szCs w:val="22"/>
              </w:rPr>
              <w:t>u statutu su navedene djelatnosti tehničke kulture koje su obuhvaćenje Javnim pozivom (</w:t>
            </w:r>
            <w:r w:rsidRPr="00A516AD">
              <w:rPr>
                <w:rFonts w:asciiTheme="majorHAnsi" w:hAnsiTheme="majorHAnsi"/>
                <w:i/>
                <w:noProof/>
                <w:sz w:val="22"/>
                <w:szCs w:val="22"/>
              </w:rPr>
              <w:t>provjerava Povjerenstvo za provjeru administrativnih uvjeta u Registru udruga)</w:t>
            </w:r>
          </w:p>
          <w:p w14:paraId="03B88FA3" w14:textId="77777777" w:rsidR="00660E31" w:rsidRPr="00F41F3C" w:rsidRDefault="00660E31" w:rsidP="00680EAF">
            <w:p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  <w:r w:rsidRPr="00F41F3C">
              <w:rPr>
                <w:rFonts w:asciiTheme="majorHAnsi" w:hAnsiTheme="majorHAnsi"/>
                <w:sz w:val="22"/>
                <w:szCs w:val="22"/>
              </w:rPr>
              <w:t>Ako statut nije objavljen u Registru udruga prijavitelj ga treba dostaviti.</w:t>
            </w:r>
          </w:p>
          <w:p w14:paraId="5A6B012F" w14:textId="77777777" w:rsidR="00BB1C21" w:rsidRDefault="00BB1C21" w:rsidP="00432B67">
            <w:p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b/>
                <w:szCs w:val="22"/>
              </w:rPr>
            </w:pPr>
          </w:p>
          <w:p w14:paraId="56193EEA" w14:textId="77777777" w:rsidR="00432B67" w:rsidRPr="00BB1C21" w:rsidRDefault="00432B67" w:rsidP="00432B67">
            <w:p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b/>
                <w:color w:val="960000"/>
                <w:szCs w:val="22"/>
              </w:rPr>
            </w:pPr>
            <w:r w:rsidRPr="00BB1C21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Partner (ako je udruga) također treba imati usklađen statut sa Zakonom o udrugama što provjerava Povjerenstvo za provjeru administrativnih uvjeta u Registru udruga</w:t>
            </w:r>
            <w:r w:rsidR="007F50FD" w:rsidRPr="00BB1C21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218F84DB" w14:textId="77777777" w:rsidR="0017632E" w:rsidRPr="00D921DE" w:rsidRDefault="0017632E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E883FA" w14:textId="77777777" w:rsidR="0017632E" w:rsidRPr="00D921DE" w:rsidRDefault="0017632E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17632E" w:rsidRPr="00D921DE" w14:paraId="7BCC80EA" w14:textId="77777777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14:paraId="2D969DFA" w14:textId="77777777" w:rsidR="00BB1C21" w:rsidRDefault="0017632E" w:rsidP="00BB1C21">
            <w:p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i/>
                <w:noProof/>
                <w:szCs w:val="22"/>
              </w:rPr>
            </w:pPr>
            <w:r w:rsidRPr="00A516AD">
              <w:rPr>
                <w:rFonts w:asciiTheme="majorHAnsi" w:hAnsiTheme="majorHAnsi"/>
                <w:noProof/>
                <w:sz w:val="22"/>
                <w:szCs w:val="22"/>
              </w:rPr>
              <w:t>Prijavitelj je upisan Registar neprofitnih organizacija</w:t>
            </w:r>
            <w:r w:rsidR="00660E31">
              <w:rPr>
                <w:rFonts w:asciiTheme="majorHAnsi" w:hAnsiTheme="majorHAnsi"/>
                <w:noProof/>
                <w:sz w:val="22"/>
                <w:szCs w:val="22"/>
              </w:rPr>
              <w:t xml:space="preserve"> (RNO)</w:t>
            </w:r>
            <w:r w:rsidRPr="00A516AD">
              <w:rPr>
                <w:rFonts w:asciiTheme="majorHAnsi" w:hAnsiTheme="majorHAnsi"/>
                <w:noProof/>
                <w:sz w:val="22"/>
                <w:szCs w:val="22"/>
              </w:rPr>
              <w:t xml:space="preserve"> i voditi transparentno financijsko poslovanje, u skladu s pozitivnim propisima o računovodstvu neprofitnih organizacija </w:t>
            </w:r>
            <w:r w:rsidR="00660E31">
              <w:rPr>
                <w:rFonts w:asciiTheme="majorHAnsi" w:hAnsiTheme="majorHAnsi"/>
                <w:i/>
                <w:noProof/>
                <w:sz w:val="22"/>
                <w:szCs w:val="22"/>
              </w:rPr>
              <w:t>(</w:t>
            </w:r>
            <w:r w:rsidRPr="00A516AD">
              <w:rPr>
                <w:rFonts w:asciiTheme="majorHAnsi" w:hAnsiTheme="majorHAnsi"/>
                <w:i/>
                <w:noProof/>
                <w:sz w:val="22"/>
                <w:szCs w:val="22"/>
              </w:rPr>
              <w:t xml:space="preserve">Povjerenstvo za provjeru administrativnih uvjeta </w:t>
            </w:r>
            <w:r w:rsidR="00660E31">
              <w:rPr>
                <w:rFonts w:asciiTheme="majorHAnsi" w:hAnsiTheme="majorHAnsi"/>
                <w:i/>
                <w:noProof/>
                <w:sz w:val="22"/>
                <w:szCs w:val="22"/>
              </w:rPr>
              <w:t xml:space="preserve">provjerava je li prijavitelj podnio </w:t>
            </w:r>
            <w:r w:rsidR="001F2827">
              <w:rPr>
                <w:rFonts w:asciiTheme="majorHAnsi" w:hAnsiTheme="majorHAnsi"/>
                <w:i/>
                <w:noProof/>
                <w:sz w:val="22"/>
                <w:szCs w:val="22"/>
              </w:rPr>
              <w:t xml:space="preserve">odgovarajuće </w:t>
            </w:r>
            <w:r w:rsidR="00660E31">
              <w:rPr>
                <w:rFonts w:asciiTheme="majorHAnsi" w:hAnsiTheme="majorHAnsi"/>
                <w:i/>
                <w:noProof/>
                <w:sz w:val="22"/>
                <w:szCs w:val="22"/>
              </w:rPr>
              <w:t>izvještaj</w:t>
            </w:r>
            <w:r w:rsidR="001F2827">
              <w:rPr>
                <w:rFonts w:asciiTheme="majorHAnsi" w:hAnsiTheme="majorHAnsi"/>
                <w:i/>
                <w:noProof/>
                <w:sz w:val="22"/>
                <w:szCs w:val="22"/>
              </w:rPr>
              <w:t>e</w:t>
            </w:r>
            <w:r w:rsidR="00660E31">
              <w:rPr>
                <w:rFonts w:asciiTheme="majorHAnsi" w:hAnsiTheme="majorHAnsi"/>
                <w:i/>
                <w:noProof/>
                <w:sz w:val="22"/>
                <w:szCs w:val="22"/>
              </w:rPr>
              <w:t xml:space="preserve"> </w:t>
            </w:r>
            <w:r w:rsidRPr="00A516AD">
              <w:rPr>
                <w:rFonts w:asciiTheme="majorHAnsi" w:hAnsiTheme="majorHAnsi"/>
                <w:i/>
                <w:noProof/>
                <w:sz w:val="22"/>
                <w:szCs w:val="22"/>
              </w:rPr>
              <w:t>u RNO</w:t>
            </w:r>
            <w:r w:rsidR="00957BE4">
              <w:rPr>
                <w:rFonts w:asciiTheme="majorHAnsi" w:hAnsiTheme="majorHAnsi"/>
                <w:i/>
                <w:noProof/>
                <w:sz w:val="22"/>
                <w:szCs w:val="22"/>
              </w:rPr>
              <w:t>)</w:t>
            </w:r>
            <w:r w:rsidR="00BB1C21">
              <w:rPr>
                <w:rFonts w:asciiTheme="majorHAnsi" w:hAnsiTheme="majorHAnsi"/>
                <w:i/>
                <w:noProof/>
                <w:sz w:val="22"/>
                <w:szCs w:val="22"/>
              </w:rPr>
              <w:t>.</w:t>
            </w:r>
          </w:p>
          <w:p w14:paraId="06375E62" w14:textId="77777777" w:rsidR="00BB1C21" w:rsidRDefault="00BB1C21" w:rsidP="00BB1C21">
            <w:p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b/>
                <w:noProof/>
                <w:szCs w:val="22"/>
              </w:rPr>
            </w:pPr>
          </w:p>
          <w:p w14:paraId="152C91EC" w14:textId="77777777" w:rsidR="00432B67" w:rsidRPr="00BB1C21" w:rsidRDefault="007F50FD" w:rsidP="00BB1C21">
            <w:p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color w:val="960000"/>
                <w:szCs w:val="22"/>
              </w:rPr>
            </w:pPr>
            <w:r w:rsidRPr="00BB1C21">
              <w:rPr>
                <w:rFonts w:asciiTheme="majorHAnsi" w:hAnsiTheme="majorHAnsi"/>
                <w:b/>
                <w:noProof/>
                <w:color w:val="960000"/>
                <w:sz w:val="22"/>
                <w:szCs w:val="22"/>
              </w:rPr>
              <w:t xml:space="preserve">Vrijedi i za partnera </w:t>
            </w:r>
            <w:r w:rsidRPr="00BB1C21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(ako je udruga).</w:t>
            </w:r>
          </w:p>
        </w:tc>
        <w:tc>
          <w:tcPr>
            <w:tcW w:w="992" w:type="dxa"/>
            <w:vAlign w:val="center"/>
          </w:tcPr>
          <w:p w14:paraId="69E6C6AD" w14:textId="77777777" w:rsidR="0017632E" w:rsidRPr="00D921DE" w:rsidRDefault="0017632E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60C0AD" w14:textId="77777777" w:rsidR="0017632E" w:rsidRPr="00D921DE" w:rsidRDefault="0017632E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644166" w:rsidRPr="00D921DE" w14:paraId="1A6796BD" w14:textId="77777777" w:rsidTr="00A516AD">
        <w:trPr>
          <w:cantSplit/>
          <w:trHeight w:val="335"/>
        </w:trPr>
        <w:tc>
          <w:tcPr>
            <w:tcW w:w="13433" w:type="dxa"/>
            <w:shd w:val="clear" w:color="auto" w:fill="FFFFFF"/>
            <w:vAlign w:val="center"/>
          </w:tcPr>
          <w:p w14:paraId="6F7A8991" w14:textId="2F55E0BC" w:rsidR="00432B67" w:rsidRPr="00116DFD" w:rsidRDefault="001F2827" w:rsidP="008F2DD3">
            <w:pPr>
              <w:jc w:val="both"/>
              <w:rPr>
                <w:rFonts w:asciiTheme="majorHAnsi" w:hAnsiTheme="majorHAnsi"/>
                <w:b/>
                <w:color w:val="960000"/>
                <w:szCs w:val="22"/>
              </w:rPr>
            </w:pPr>
            <w:r w:rsidRPr="00116DFD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Na</w:t>
            </w:r>
            <w:r w:rsidR="00116DFD" w:rsidRPr="00116DFD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 xml:space="preserve"> mrežnim stranicama partnera (ako je udruga)</w:t>
            </w:r>
            <w:r w:rsidRPr="00116DFD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 xml:space="preserve"> ili na drugi odgovarajući način objavljen je opisni i financijski izvještaj za 20</w:t>
            </w:r>
            <w:r w:rsidR="00E60A4D" w:rsidRPr="00116DFD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2</w:t>
            </w:r>
            <w:r w:rsidR="00AD6D00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5</w:t>
            </w:r>
            <w:r w:rsidRPr="00116DFD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. godinu.</w:t>
            </w:r>
          </w:p>
        </w:tc>
        <w:tc>
          <w:tcPr>
            <w:tcW w:w="992" w:type="dxa"/>
            <w:vAlign w:val="center"/>
          </w:tcPr>
          <w:p w14:paraId="4AFC638E" w14:textId="77777777" w:rsidR="00644166" w:rsidRPr="00D921DE" w:rsidRDefault="00644166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841D5F" w14:textId="77777777" w:rsidR="00644166" w:rsidRPr="00D921DE" w:rsidRDefault="00644166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1F2827" w:rsidRPr="00D921DE" w14:paraId="28DA6659" w14:textId="77777777" w:rsidTr="00A516AD">
        <w:trPr>
          <w:cantSplit/>
          <w:trHeight w:val="335"/>
        </w:trPr>
        <w:tc>
          <w:tcPr>
            <w:tcW w:w="13433" w:type="dxa"/>
            <w:shd w:val="clear" w:color="auto" w:fill="FFFFFF"/>
            <w:vAlign w:val="center"/>
          </w:tcPr>
          <w:p w14:paraId="130E803E" w14:textId="77777777" w:rsidR="001F2827" w:rsidRDefault="007F50FD" w:rsidP="007F50FD">
            <w:pPr>
              <w:rPr>
                <w:rFonts w:asciiTheme="majorHAnsi" w:hAnsiTheme="majorHAnsi"/>
                <w:b/>
                <w:iCs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ijavitelj </w:t>
            </w:r>
            <w:r w:rsidR="001F2827">
              <w:rPr>
                <w:rFonts w:asciiTheme="majorHAnsi" w:hAnsiTheme="majorHAnsi"/>
                <w:sz w:val="22"/>
                <w:szCs w:val="22"/>
              </w:rPr>
              <w:t>ima uspostavljen model financijskog upravljanja</w:t>
            </w:r>
            <w:r w:rsidR="00EA2CA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F2827">
              <w:rPr>
                <w:rFonts w:asciiTheme="majorHAnsi" w:hAnsiTheme="majorHAnsi"/>
                <w:sz w:val="22"/>
                <w:szCs w:val="22"/>
              </w:rPr>
              <w:t>i kontrole</w:t>
            </w:r>
            <w:r w:rsidR="00BB1C2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F2827" w:rsidRPr="00BF4201">
              <w:rPr>
                <w:rFonts w:asciiTheme="majorHAnsi" w:hAnsiTheme="majorHAnsi"/>
                <w:iCs/>
                <w:sz w:val="22"/>
                <w:szCs w:val="22"/>
              </w:rPr>
              <w:t>–</w:t>
            </w:r>
            <w:r w:rsidR="005F1A57" w:rsidRPr="00BF4201">
              <w:rPr>
                <w:rFonts w:asciiTheme="majorHAnsi" w:hAnsiTheme="majorHAnsi"/>
                <w:iCs/>
                <w:sz w:val="22"/>
                <w:szCs w:val="22"/>
              </w:rPr>
              <w:t>dostavio</w:t>
            </w:r>
            <w:r w:rsidR="00BF4201">
              <w:rPr>
                <w:rFonts w:asciiTheme="majorHAnsi" w:hAnsiTheme="majorHAnsi"/>
                <w:iCs/>
                <w:sz w:val="22"/>
                <w:szCs w:val="22"/>
              </w:rPr>
              <w:t xml:space="preserve"> je</w:t>
            </w:r>
            <w:r w:rsidR="005F1A57" w:rsidRPr="00BF4201">
              <w:rPr>
                <w:rFonts w:asciiTheme="majorHAnsi" w:hAnsiTheme="majorHAnsi"/>
                <w:iCs/>
                <w:sz w:val="22"/>
                <w:szCs w:val="22"/>
              </w:rPr>
              <w:t xml:space="preserve"> Odluku o usklađivanju procedura s Pravilnikom </w:t>
            </w:r>
            <w:r w:rsidR="00BB1C21" w:rsidRPr="00BF4201">
              <w:rPr>
                <w:rFonts w:asciiTheme="majorHAnsi" w:hAnsiTheme="majorHAnsi"/>
                <w:iCs/>
                <w:sz w:val="22"/>
                <w:szCs w:val="22"/>
              </w:rPr>
              <w:t>o sustavu financijskog upravljanja i kontrola te izradi i izvršavanju financijskih planova neprofitnih organizacija (NN 119/2015)</w:t>
            </w:r>
            <w:r w:rsidRPr="00BF4201">
              <w:rPr>
                <w:rFonts w:asciiTheme="majorHAnsi" w:hAnsiTheme="majorHAnsi"/>
                <w:iCs/>
                <w:sz w:val="22"/>
                <w:szCs w:val="22"/>
              </w:rPr>
              <w:t xml:space="preserve">ili neki drugi dokaz dobrog financijskog upravljanja </w:t>
            </w:r>
            <w:r w:rsidR="005F1A57" w:rsidRPr="00BF4201">
              <w:rPr>
                <w:rFonts w:asciiTheme="majorHAnsi" w:hAnsiTheme="majorHAnsi"/>
                <w:iCs/>
                <w:sz w:val="22"/>
                <w:szCs w:val="22"/>
              </w:rPr>
              <w:t>- samo u elektroničkom obliku</w:t>
            </w:r>
          </w:p>
          <w:p w14:paraId="2E5A8B1D" w14:textId="77777777" w:rsidR="00BB1C21" w:rsidRPr="00BF4201" w:rsidRDefault="00BB1C21" w:rsidP="007F50FD">
            <w:pPr>
              <w:rPr>
                <w:rFonts w:asciiTheme="majorHAnsi" w:hAnsiTheme="majorHAnsi"/>
                <w:b/>
                <w:noProof/>
                <w:sz w:val="16"/>
                <w:szCs w:val="16"/>
              </w:rPr>
            </w:pPr>
          </w:p>
          <w:p w14:paraId="6297A10A" w14:textId="77777777" w:rsidR="007F50FD" w:rsidRPr="00BB1C21" w:rsidRDefault="007F50FD" w:rsidP="007F50FD">
            <w:pPr>
              <w:rPr>
                <w:rFonts w:asciiTheme="majorHAnsi" w:hAnsiTheme="majorHAnsi"/>
                <w:color w:val="960000"/>
                <w:szCs w:val="22"/>
              </w:rPr>
            </w:pPr>
            <w:r w:rsidRPr="00BB1C21">
              <w:rPr>
                <w:rFonts w:asciiTheme="majorHAnsi" w:hAnsiTheme="majorHAnsi"/>
                <w:b/>
                <w:noProof/>
                <w:color w:val="960000"/>
                <w:sz w:val="22"/>
                <w:szCs w:val="22"/>
              </w:rPr>
              <w:t xml:space="preserve">Vrijedi i za partnera </w:t>
            </w:r>
            <w:r w:rsidRPr="00BB1C21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(ako je udruga</w:t>
            </w:r>
            <w:r w:rsidR="00BB1C21" w:rsidRPr="00BB1C21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 xml:space="preserve"> koja vodi dvojno knjigovodstvo</w:t>
            </w:r>
            <w:r w:rsidRPr="00BB1C21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).</w:t>
            </w:r>
          </w:p>
        </w:tc>
        <w:tc>
          <w:tcPr>
            <w:tcW w:w="992" w:type="dxa"/>
            <w:vAlign w:val="center"/>
          </w:tcPr>
          <w:p w14:paraId="6E09DDBD" w14:textId="77777777" w:rsidR="001F2827" w:rsidRPr="00D921DE" w:rsidRDefault="001F282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8C8516" w14:textId="77777777" w:rsidR="001F2827" w:rsidRPr="00D921DE" w:rsidRDefault="001F282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644166" w:rsidRPr="00D921DE" w14:paraId="6B65F069" w14:textId="77777777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14:paraId="5D953780" w14:textId="77777777" w:rsidR="00644166" w:rsidRPr="00B920C7" w:rsidRDefault="002729F8" w:rsidP="00B81D65">
            <w:pPr>
              <w:tabs>
                <w:tab w:val="left" w:pos="-284"/>
                <w:tab w:val="left" w:pos="426"/>
              </w:tabs>
              <w:rPr>
                <w:rFonts w:asciiTheme="majorHAnsi" w:hAnsiTheme="majorHAnsi"/>
                <w:b/>
                <w:szCs w:val="22"/>
              </w:rPr>
            </w:pPr>
            <w:r w:rsidRPr="00B920C7">
              <w:rPr>
                <w:rFonts w:asciiTheme="majorHAnsi" w:hAnsiTheme="majorHAnsi"/>
                <w:b/>
                <w:sz w:val="22"/>
                <w:szCs w:val="22"/>
              </w:rPr>
              <w:t xml:space="preserve">Prijavitelj je dostavio </w:t>
            </w:r>
            <w:r w:rsidR="00B81D65">
              <w:rPr>
                <w:rFonts w:asciiTheme="majorHAnsi" w:hAnsiTheme="majorHAnsi"/>
                <w:b/>
                <w:sz w:val="22"/>
                <w:szCs w:val="22"/>
              </w:rPr>
              <w:t xml:space="preserve">potpisane i ovjerene </w:t>
            </w:r>
            <w:r w:rsidR="008B319F">
              <w:rPr>
                <w:rFonts w:asciiTheme="majorHAnsi" w:hAnsiTheme="majorHAnsi"/>
                <w:b/>
                <w:sz w:val="22"/>
                <w:szCs w:val="22"/>
              </w:rPr>
              <w:t xml:space="preserve">propisane </w:t>
            </w:r>
            <w:r w:rsidR="00B920C7" w:rsidRPr="00B920C7">
              <w:rPr>
                <w:rFonts w:asciiTheme="majorHAnsi" w:hAnsiTheme="majorHAnsi"/>
                <w:b/>
                <w:sz w:val="22"/>
                <w:szCs w:val="22"/>
              </w:rPr>
              <w:t>obrasce i priloge</w:t>
            </w:r>
            <w:r w:rsidRPr="00B920C7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992" w:type="dxa"/>
            <w:vAlign w:val="center"/>
          </w:tcPr>
          <w:p w14:paraId="407F1B2B" w14:textId="77777777" w:rsidR="00644166" w:rsidRPr="00D921DE" w:rsidRDefault="00644166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420926" w14:textId="77777777" w:rsidR="00644166" w:rsidRPr="00D921DE" w:rsidRDefault="00644166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B920C7" w:rsidRPr="00D921DE" w14:paraId="7B7790A3" w14:textId="77777777" w:rsidTr="00B920C7">
        <w:trPr>
          <w:cantSplit/>
          <w:trHeight w:val="347"/>
        </w:trPr>
        <w:tc>
          <w:tcPr>
            <w:tcW w:w="13433" w:type="dxa"/>
            <w:shd w:val="clear" w:color="auto" w:fill="FFFFFF"/>
            <w:vAlign w:val="center"/>
          </w:tcPr>
          <w:p w14:paraId="40C4E4C8" w14:textId="0B57B712" w:rsidR="00B920C7" w:rsidRPr="00B920C7" w:rsidRDefault="00B920C7" w:rsidP="007556F2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eastAsia="Calibri" w:hAnsiTheme="majorHAnsi"/>
                <w:szCs w:val="22"/>
              </w:rPr>
            </w:pPr>
            <w:r w:rsidRPr="000C5891">
              <w:rPr>
                <w:rFonts w:asciiTheme="majorHAnsi" w:eastAsia="Calibri" w:hAnsiTheme="majorHAnsi"/>
                <w:sz w:val="22"/>
                <w:szCs w:val="22"/>
              </w:rPr>
              <w:t>Obrazac opisa programa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(u papirnatom i elektroničkom obliku</w:t>
            </w:r>
            <w:r w:rsidR="008F2DD3">
              <w:rPr>
                <w:rFonts w:asciiTheme="majorHAnsi" w:eastAsia="Calibri" w:hAnsiTheme="majorHAnsi"/>
                <w:i/>
                <w:sz w:val="22"/>
                <w:szCs w:val="22"/>
              </w:rPr>
              <w:t xml:space="preserve"> </w:t>
            </w:r>
            <w:r w:rsidR="008F2DD3" w:rsidRPr="00CE0665">
              <w:rPr>
                <w:rFonts w:asciiTheme="majorHAnsi" w:eastAsia="Calibri" w:hAnsiTheme="majorHAnsi"/>
                <w:b/>
                <w:i/>
                <w:sz w:val="22"/>
                <w:szCs w:val="22"/>
              </w:rPr>
              <w:t xml:space="preserve">u </w:t>
            </w:r>
            <w:proofErr w:type="spellStart"/>
            <w:r w:rsidR="008F2DD3" w:rsidRPr="00CE0665">
              <w:rPr>
                <w:rFonts w:asciiTheme="majorHAnsi" w:eastAsia="Calibri" w:hAnsiTheme="majorHAnsi"/>
                <w:b/>
                <w:i/>
                <w:sz w:val="22"/>
                <w:szCs w:val="22"/>
              </w:rPr>
              <w:t>pdfu</w:t>
            </w:r>
            <w:proofErr w:type="spellEnd"/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5C899137" w14:textId="77777777" w:rsidR="00B920C7" w:rsidRPr="00D921DE" w:rsidRDefault="00B920C7" w:rsidP="00B920C7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94CC8A" w14:textId="77777777" w:rsidR="00B920C7" w:rsidRPr="00D921DE" w:rsidRDefault="00B920C7" w:rsidP="00B920C7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644166" w:rsidRPr="00D921DE" w14:paraId="35814EC8" w14:textId="77777777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14:paraId="34F4BA7F" w14:textId="7DA7042A" w:rsidR="00644166" w:rsidRPr="00A516AD" w:rsidRDefault="00B920C7" w:rsidP="007556F2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eastAsia="Calibri" w:hAnsiTheme="majorHAnsi"/>
                <w:szCs w:val="22"/>
              </w:rPr>
            </w:pPr>
            <w:r w:rsidRPr="000C5891">
              <w:rPr>
                <w:rFonts w:asciiTheme="majorHAnsi" w:hAnsiTheme="majorHAnsi"/>
                <w:sz w:val="22"/>
                <w:szCs w:val="22"/>
              </w:rPr>
              <w:t xml:space="preserve">Obrazac </w:t>
            </w:r>
            <w:r w:rsidRPr="000C5891">
              <w:rPr>
                <w:rFonts w:asciiTheme="majorHAnsi" w:eastAsia="Calibri" w:hAnsiTheme="majorHAnsi"/>
                <w:sz w:val="22"/>
                <w:szCs w:val="22"/>
              </w:rPr>
              <w:t xml:space="preserve">proračuna programa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(u papirnatom i elektroničkom obliku</w:t>
            </w:r>
            <w:r w:rsidR="008F2DD3">
              <w:rPr>
                <w:rFonts w:asciiTheme="majorHAnsi" w:eastAsia="Calibri" w:hAnsiTheme="majorHAnsi"/>
                <w:i/>
                <w:sz w:val="22"/>
                <w:szCs w:val="22"/>
              </w:rPr>
              <w:t xml:space="preserve"> </w:t>
            </w:r>
            <w:r w:rsidR="008F2DD3" w:rsidRPr="00CE0665">
              <w:rPr>
                <w:rFonts w:asciiTheme="majorHAnsi" w:eastAsia="Calibri" w:hAnsiTheme="majorHAnsi"/>
                <w:b/>
                <w:i/>
                <w:sz w:val="22"/>
                <w:szCs w:val="22"/>
              </w:rPr>
              <w:t xml:space="preserve">u Excelu i </w:t>
            </w:r>
            <w:proofErr w:type="spellStart"/>
            <w:r w:rsidR="008F2DD3" w:rsidRPr="00CE0665">
              <w:rPr>
                <w:rFonts w:asciiTheme="majorHAnsi" w:eastAsia="Calibri" w:hAnsiTheme="majorHAnsi"/>
                <w:b/>
                <w:i/>
                <w:sz w:val="22"/>
                <w:szCs w:val="22"/>
              </w:rPr>
              <w:t>pdfu</w:t>
            </w:r>
            <w:proofErr w:type="spellEnd"/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2BA36897" w14:textId="77777777" w:rsidR="00644166" w:rsidRPr="00D921DE" w:rsidRDefault="00644166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F02327" w14:textId="77777777" w:rsidR="00644166" w:rsidRPr="00D921DE" w:rsidRDefault="00644166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B920C7" w:rsidRPr="00D921DE" w14:paraId="2194642F" w14:textId="77777777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14:paraId="3CB830AA" w14:textId="05074252" w:rsidR="00B920C7" w:rsidRPr="00A516AD" w:rsidRDefault="00B920C7" w:rsidP="007556F2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eastAsia="Calibri" w:hAnsiTheme="majorHAnsi"/>
                <w:szCs w:val="22"/>
              </w:rPr>
            </w:pPr>
            <w:r w:rsidRPr="000C5891">
              <w:rPr>
                <w:rFonts w:asciiTheme="majorHAnsi" w:eastAsia="Calibri" w:hAnsiTheme="majorHAnsi"/>
                <w:sz w:val="22"/>
                <w:szCs w:val="22"/>
              </w:rPr>
              <w:t>Obrazac popisa prijedloga programa s traženim iznosima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(u papirnatom i elektroničkom obliku</w:t>
            </w:r>
            <w:r w:rsidR="00CE0665">
              <w:rPr>
                <w:rFonts w:asciiTheme="majorHAnsi" w:eastAsia="Calibri" w:hAnsiTheme="majorHAnsi"/>
                <w:i/>
                <w:sz w:val="22"/>
                <w:szCs w:val="22"/>
              </w:rPr>
              <w:t xml:space="preserve"> </w:t>
            </w:r>
            <w:r w:rsidR="008F2DD3" w:rsidRPr="00CE0665">
              <w:rPr>
                <w:rFonts w:asciiTheme="majorHAnsi" w:eastAsia="Calibri" w:hAnsiTheme="majorHAnsi"/>
                <w:b/>
                <w:i/>
                <w:sz w:val="22"/>
                <w:szCs w:val="22"/>
              </w:rPr>
              <w:t xml:space="preserve">u Excelu i </w:t>
            </w:r>
            <w:proofErr w:type="spellStart"/>
            <w:r w:rsidR="008F2DD3" w:rsidRPr="00CE0665">
              <w:rPr>
                <w:rFonts w:asciiTheme="majorHAnsi" w:eastAsia="Calibri" w:hAnsiTheme="majorHAnsi"/>
                <w:b/>
                <w:i/>
                <w:sz w:val="22"/>
                <w:szCs w:val="22"/>
              </w:rPr>
              <w:t>pdfu</w:t>
            </w:r>
            <w:proofErr w:type="spellEnd"/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012FB3B7" w14:textId="77777777"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0E31AC" w14:textId="77777777"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B920C7" w:rsidRPr="00D921DE" w14:paraId="6FFAD880" w14:textId="77777777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14:paraId="54D4361A" w14:textId="77777777" w:rsidR="00B920C7" w:rsidRPr="00A516AD" w:rsidRDefault="00B920C7" w:rsidP="00A516AD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noProof/>
                <w:szCs w:val="22"/>
              </w:rPr>
            </w:pPr>
            <w:r w:rsidRPr="000C5891">
              <w:rPr>
                <w:rFonts w:asciiTheme="majorHAnsi" w:hAnsiTheme="majorHAnsi"/>
                <w:noProof/>
                <w:sz w:val="22"/>
                <w:szCs w:val="22"/>
              </w:rPr>
              <w:lastRenderedPageBreak/>
              <w:t>Obrazac izjave o nepostojanju dvostrukog financiranja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(u papirnatom i elektroničkom obliku)</w:t>
            </w:r>
          </w:p>
        </w:tc>
        <w:tc>
          <w:tcPr>
            <w:tcW w:w="992" w:type="dxa"/>
            <w:vAlign w:val="center"/>
          </w:tcPr>
          <w:p w14:paraId="6C2C6F87" w14:textId="77777777"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BF7BBC" w14:textId="77777777"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B920C7" w:rsidRPr="00D921DE" w14:paraId="12E315AF" w14:textId="77777777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14:paraId="0550946C" w14:textId="0555C72D" w:rsidR="00B920C7" w:rsidRPr="00A516AD" w:rsidRDefault="00B920C7" w:rsidP="00CE066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noProof/>
                <w:szCs w:val="22"/>
              </w:rPr>
            </w:pPr>
            <w:r w:rsidRPr="000C5891">
              <w:rPr>
                <w:rFonts w:asciiTheme="majorHAnsi" w:hAnsiTheme="majorHAnsi"/>
                <w:noProof/>
                <w:sz w:val="22"/>
                <w:szCs w:val="22"/>
              </w:rPr>
              <w:t>Obrazac izjave o partnerstvu</w:t>
            </w:r>
            <w:r w:rsidR="00CE0665">
              <w:rPr>
                <w:rFonts w:asciiTheme="majorHAnsi" w:hAnsiTheme="majorHAnsi"/>
                <w:noProof/>
                <w:sz w:val="22"/>
                <w:szCs w:val="22"/>
              </w:rPr>
              <w:t>/suradnji</w:t>
            </w:r>
            <w:r w:rsidRPr="000C5891">
              <w:rPr>
                <w:rFonts w:asciiTheme="majorHAnsi" w:hAnsiTheme="majorHAnsi"/>
                <w:noProof/>
                <w:sz w:val="22"/>
                <w:szCs w:val="22"/>
              </w:rPr>
              <w:t xml:space="preserve"> obavezno potpisan i ovjeren </w:t>
            </w:r>
            <w:r w:rsidR="00CE0665">
              <w:rPr>
                <w:rFonts w:asciiTheme="majorHAnsi" w:hAnsiTheme="majorHAnsi"/>
                <w:noProof/>
                <w:sz w:val="22"/>
                <w:szCs w:val="22"/>
              </w:rPr>
              <w:t>– ako je primjenjivo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(u papirnatom i elektroničkom obliku)</w:t>
            </w:r>
          </w:p>
        </w:tc>
        <w:tc>
          <w:tcPr>
            <w:tcW w:w="992" w:type="dxa"/>
            <w:vAlign w:val="center"/>
          </w:tcPr>
          <w:p w14:paraId="7F5AB8B0" w14:textId="77777777"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6C46C0" w14:textId="77777777"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B920C7" w:rsidRPr="00D921DE" w14:paraId="586503D3" w14:textId="77777777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14:paraId="2CC39D90" w14:textId="77777777" w:rsidR="00B920C7" w:rsidRPr="00A516AD" w:rsidRDefault="00B920C7" w:rsidP="00A516AD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noProof/>
                <w:szCs w:val="22"/>
              </w:rPr>
            </w:pPr>
            <w:r w:rsidRPr="00B920C7">
              <w:rPr>
                <w:rFonts w:asciiTheme="majorHAnsi" w:hAnsiTheme="majorHAnsi"/>
                <w:noProof/>
                <w:sz w:val="22"/>
                <w:szCs w:val="22"/>
              </w:rPr>
              <w:t xml:space="preserve">Obrazac izjave o programima financiranim iz javnih izvora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(u papirnatom i elektroničkom obliku)</w:t>
            </w:r>
            <w:r w:rsidR="00432B67">
              <w:rPr>
                <w:rFonts w:asciiTheme="majorHAnsi" w:eastAsia="Calibri" w:hAnsiTheme="majorHAnsi"/>
                <w:i/>
                <w:sz w:val="22"/>
                <w:szCs w:val="22"/>
              </w:rPr>
              <w:t xml:space="preserve"> – </w:t>
            </w:r>
            <w:r w:rsidR="00432B67" w:rsidRPr="00BB1C21">
              <w:rPr>
                <w:rFonts w:asciiTheme="majorHAnsi" w:eastAsia="Calibri" w:hAnsiTheme="majorHAnsi"/>
                <w:b/>
                <w:color w:val="960000"/>
                <w:sz w:val="22"/>
                <w:szCs w:val="22"/>
              </w:rPr>
              <w:t>izjavu dostavlja i partner</w:t>
            </w:r>
          </w:p>
        </w:tc>
        <w:tc>
          <w:tcPr>
            <w:tcW w:w="992" w:type="dxa"/>
            <w:vAlign w:val="center"/>
          </w:tcPr>
          <w:p w14:paraId="67805F9F" w14:textId="77777777"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E14D73" w14:textId="77777777"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B920C7" w:rsidRPr="00D921DE" w14:paraId="2BFDAA8E" w14:textId="77777777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14:paraId="3650A7B2" w14:textId="2E32DB03" w:rsidR="00B920C7" w:rsidRPr="00A516AD" w:rsidRDefault="00B920C7" w:rsidP="004C7BB8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szCs w:val="22"/>
              </w:rPr>
            </w:pPr>
            <w:r w:rsidRPr="00B920C7">
              <w:rPr>
                <w:rFonts w:asciiTheme="majorHAnsi" w:hAnsiTheme="majorHAnsi"/>
                <w:sz w:val="22"/>
                <w:szCs w:val="22"/>
              </w:rPr>
              <w:t xml:space="preserve">Obrazac životopisa </w:t>
            </w:r>
            <w:r w:rsidR="00DE4C81">
              <w:rPr>
                <w:rFonts w:asciiTheme="majorHAnsi" w:hAnsiTheme="majorHAnsi"/>
                <w:sz w:val="22"/>
                <w:szCs w:val="22"/>
              </w:rPr>
              <w:t>edukatora</w:t>
            </w:r>
            <w:r w:rsidRPr="00B920C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(</w:t>
            </w:r>
            <w:r w:rsidR="004C7BB8">
              <w:rPr>
                <w:rFonts w:asciiTheme="majorHAnsi" w:eastAsia="Calibri" w:hAnsiTheme="majorHAnsi"/>
                <w:i/>
                <w:sz w:val="22"/>
                <w:szCs w:val="22"/>
              </w:rPr>
              <w:t xml:space="preserve">samo u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elektroničkom obliku)</w:t>
            </w:r>
            <w:r w:rsidR="007F50FD">
              <w:rPr>
                <w:rFonts w:asciiTheme="majorHAnsi" w:eastAsia="Calibri" w:hAnsiTheme="maj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F3E1CAC" w14:textId="77777777"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DED77D" w14:textId="77777777"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1E66EC" w:rsidRPr="00D921DE" w14:paraId="6FFB43E8" w14:textId="77777777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14:paraId="71CB435D" w14:textId="77777777" w:rsidR="001E66EC" w:rsidRPr="000842D7" w:rsidRDefault="001E66EC" w:rsidP="001E66EC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szCs w:val="22"/>
              </w:rPr>
            </w:pPr>
            <w:r w:rsidRPr="000842D7">
              <w:rPr>
                <w:rFonts w:asciiTheme="majorHAnsi" w:hAnsiTheme="majorHAnsi"/>
                <w:sz w:val="22"/>
                <w:szCs w:val="22"/>
              </w:rPr>
              <w:t xml:space="preserve">Obrazac izjave o suglasnosti ovlaštene osobe za uvid u kaznenu evidenciju </w:t>
            </w:r>
            <w:r w:rsidR="006C4823" w:rsidRPr="000842D7">
              <w:rPr>
                <w:rFonts w:asciiTheme="majorHAnsi" w:hAnsiTheme="majorHAnsi"/>
                <w:i/>
                <w:sz w:val="22"/>
                <w:szCs w:val="22"/>
              </w:rPr>
              <w:t xml:space="preserve">(2 primjerka </w:t>
            </w:r>
            <w:r w:rsidR="000842D7" w:rsidRPr="000842D7">
              <w:rPr>
                <w:rFonts w:asciiTheme="majorHAnsi" w:hAnsiTheme="majorHAnsi"/>
                <w:i/>
                <w:sz w:val="22"/>
                <w:szCs w:val="22"/>
              </w:rPr>
              <w:t xml:space="preserve">samo </w:t>
            </w:r>
            <w:r w:rsidR="006C4823" w:rsidRPr="000842D7">
              <w:rPr>
                <w:rFonts w:asciiTheme="majorHAnsi" w:hAnsiTheme="majorHAnsi"/>
                <w:i/>
                <w:sz w:val="22"/>
                <w:szCs w:val="22"/>
              </w:rPr>
              <w:t>u papirnatom obliku)</w:t>
            </w:r>
          </w:p>
        </w:tc>
        <w:tc>
          <w:tcPr>
            <w:tcW w:w="992" w:type="dxa"/>
            <w:vAlign w:val="center"/>
          </w:tcPr>
          <w:p w14:paraId="1DE432C2" w14:textId="77777777" w:rsidR="001E66EC" w:rsidRPr="00D921DE" w:rsidRDefault="001E66EC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7C0C93" w14:textId="77777777" w:rsidR="001E66EC" w:rsidRPr="00D921DE" w:rsidRDefault="001E66EC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1E66EC" w:rsidRPr="00D921DE" w14:paraId="75068A31" w14:textId="77777777" w:rsidTr="00DE34BA">
        <w:trPr>
          <w:cantSplit/>
          <w:trHeight w:val="336"/>
        </w:trPr>
        <w:tc>
          <w:tcPr>
            <w:tcW w:w="13433" w:type="dxa"/>
            <w:shd w:val="clear" w:color="auto" w:fill="FFFFFF"/>
            <w:vAlign w:val="center"/>
          </w:tcPr>
          <w:p w14:paraId="156919B0" w14:textId="77777777" w:rsidR="001E66EC" w:rsidRPr="000842D7" w:rsidRDefault="001E66EC" w:rsidP="001E66EC">
            <w:pPr>
              <w:pStyle w:val="Odlomakpopisa"/>
              <w:numPr>
                <w:ilvl w:val="0"/>
                <w:numId w:val="10"/>
              </w:numPr>
              <w:spacing w:after="120"/>
              <w:jc w:val="both"/>
              <w:rPr>
                <w:rFonts w:asciiTheme="majorHAnsi" w:hAnsiTheme="majorHAnsi"/>
                <w:szCs w:val="22"/>
              </w:rPr>
            </w:pPr>
            <w:r w:rsidRPr="000842D7">
              <w:rPr>
                <w:rFonts w:asciiTheme="majorHAnsi" w:hAnsiTheme="majorHAnsi"/>
                <w:sz w:val="22"/>
                <w:szCs w:val="22"/>
              </w:rPr>
              <w:t>Obrazac izjave o suglasnosti voditelja programa za uvid u kaznenu evidenciju</w:t>
            </w:r>
            <w:r w:rsidR="006C4823" w:rsidRPr="000842D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C4823" w:rsidRPr="000842D7">
              <w:rPr>
                <w:rFonts w:asciiTheme="majorHAnsi" w:hAnsiTheme="majorHAnsi"/>
                <w:i/>
                <w:sz w:val="22"/>
                <w:szCs w:val="22"/>
              </w:rPr>
              <w:t xml:space="preserve">(2 primjerka </w:t>
            </w:r>
            <w:r w:rsidR="000842D7" w:rsidRPr="000842D7">
              <w:rPr>
                <w:rFonts w:asciiTheme="majorHAnsi" w:hAnsiTheme="majorHAnsi"/>
                <w:i/>
                <w:sz w:val="22"/>
                <w:szCs w:val="22"/>
              </w:rPr>
              <w:t xml:space="preserve">samo </w:t>
            </w:r>
            <w:r w:rsidR="006C4823" w:rsidRPr="000842D7">
              <w:rPr>
                <w:rFonts w:asciiTheme="majorHAnsi" w:hAnsiTheme="majorHAnsi"/>
                <w:i/>
                <w:sz w:val="22"/>
                <w:szCs w:val="22"/>
              </w:rPr>
              <w:t>u papirnatom obliku)</w:t>
            </w:r>
          </w:p>
        </w:tc>
        <w:tc>
          <w:tcPr>
            <w:tcW w:w="992" w:type="dxa"/>
            <w:vAlign w:val="center"/>
          </w:tcPr>
          <w:p w14:paraId="7C0B38E5" w14:textId="77777777" w:rsidR="001E66EC" w:rsidRPr="00D921DE" w:rsidRDefault="001E66EC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929FBA" w14:textId="77777777" w:rsidR="001E66EC" w:rsidRPr="00D921DE" w:rsidRDefault="001E66EC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DE34BA" w:rsidRPr="00D921DE" w14:paraId="0075BF1A" w14:textId="77777777" w:rsidTr="00DE34BA">
        <w:trPr>
          <w:cantSplit/>
          <w:trHeight w:val="336"/>
        </w:trPr>
        <w:tc>
          <w:tcPr>
            <w:tcW w:w="13433" w:type="dxa"/>
            <w:shd w:val="clear" w:color="auto" w:fill="FFFFFF"/>
            <w:vAlign w:val="center"/>
          </w:tcPr>
          <w:p w14:paraId="16F08206" w14:textId="77777777" w:rsidR="00DE34BA" w:rsidRPr="000842D7" w:rsidRDefault="00DE34BA" w:rsidP="0034175D">
            <w:pPr>
              <w:pStyle w:val="Odlomakpopisa"/>
              <w:numPr>
                <w:ilvl w:val="0"/>
                <w:numId w:val="10"/>
              </w:numPr>
              <w:spacing w:after="120"/>
              <w:jc w:val="both"/>
              <w:rPr>
                <w:rFonts w:asciiTheme="majorHAnsi" w:hAnsiTheme="majorHAnsi"/>
                <w:szCs w:val="22"/>
              </w:rPr>
            </w:pPr>
            <w:r w:rsidRPr="000842D7">
              <w:rPr>
                <w:rFonts w:asciiTheme="majorHAnsi" w:hAnsiTheme="majorHAnsi"/>
                <w:sz w:val="22"/>
                <w:szCs w:val="22"/>
              </w:rPr>
              <w:t xml:space="preserve">Uvjerenje o nekažnjavanju odgovorne osobe (koje nije starije od 60 dana) </w:t>
            </w:r>
            <w:r w:rsidR="000842D7" w:rsidRPr="000842D7">
              <w:rPr>
                <w:rFonts w:asciiTheme="majorHAnsi" w:hAnsiTheme="majorHAnsi"/>
                <w:i/>
                <w:sz w:val="22"/>
                <w:szCs w:val="22"/>
              </w:rPr>
              <w:t xml:space="preserve"> - samo u papirnatom obliku</w:t>
            </w:r>
          </w:p>
        </w:tc>
        <w:tc>
          <w:tcPr>
            <w:tcW w:w="992" w:type="dxa"/>
            <w:vAlign w:val="center"/>
          </w:tcPr>
          <w:p w14:paraId="23B8DC59" w14:textId="77777777" w:rsidR="00DE34BA" w:rsidRPr="00D921DE" w:rsidRDefault="00DE34B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EA16B5" w14:textId="77777777" w:rsidR="00DE34BA" w:rsidRPr="00D921DE" w:rsidRDefault="00DE34B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DE34BA" w:rsidRPr="00D921DE" w14:paraId="723F11C7" w14:textId="77777777" w:rsidTr="00DE34BA">
        <w:trPr>
          <w:cantSplit/>
          <w:trHeight w:val="336"/>
        </w:trPr>
        <w:tc>
          <w:tcPr>
            <w:tcW w:w="13433" w:type="dxa"/>
            <w:shd w:val="clear" w:color="auto" w:fill="FFFFFF"/>
            <w:vAlign w:val="center"/>
          </w:tcPr>
          <w:p w14:paraId="4030F567" w14:textId="77777777" w:rsidR="00DE34BA" w:rsidRPr="000842D7" w:rsidRDefault="00DE34BA" w:rsidP="0034175D">
            <w:pPr>
              <w:pStyle w:val="Odlomakpopisa"/>
              <w:numPr>
                <w:ilvl w:val="0"/>
                <w:numId w:val="10"/>
              </w:numPr>
              <w:spacing w:after="120"/>
              <w:jc w:val="both"/>
              <w:rPr>
                <w:rFonts w:asciiTheme="majorHAnsi" w:hAnsiTheme="majorHAnsi"/>
                <w:szCs w:val="22"/>
              </w:rPr>
            </w:pPr>
            <w:r w:rsidRPr="000842D7">
              <w:rPr>
                <w:rFonts w:asciiTheme="majorHAnsi" w:hAnsiTheme="majorHAnsi"/>
                <w:sz w:val="22"/>
                <w:szCs w:val="22"/>
              </w:rPr>
              <w:t>Uvjerenje o nekažnjavanju  voditelja programa (koje nije starije od 60 dana)</w:t>
            </w:r>
            <w:r w:rsidR="000842D7" w:rsidRPr="000842D7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0842D7" w:rsidRPr="000842D7">
              <w:rPr>
                <w:rFonts w:asciiTheme="majorHAnsi" w:hAnsiTheme="majorHAnsi"/>
                <w:i/>
                <w:sz w:val="22"/>
                <w:szCs w:val="22"/>
              </w:rPr>
              <w:t xml:space="preserve"> samo u papirnatom obliku</w:t>
            </w:r>
          </w:p>
        </w:tc>
        <w:tc>
          <w:tcPr>
            <w:tcW w:w="992" w:type="dxa"/>
            <w:vAlign w:val="center"/>
          </w:tcPr>
          <w:p w14:paraId="314349A9" w14:textId="77777777" w:rsidR="00DE34BA" w:rsidRPr="00D921DE" w:rsidRDefault="00DE34B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6DA425" w14:textId="77777777" w:rsidR="00DE34BA" w:rsidRPr="00D921DE" w:rsidRDefault="00DE34B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17632E" w:rsidRPr="00D921DE" w14:paraId="355ECE4F" w14:textId="77777777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14:paraId="789A06AF" w14:textId="77777777" w:rsidR="0017632E" w:rsidRPr="00660E31" w:rsidRDefault="00660E31" w:rsidP="00660E31">
            <w:pPr>
              <w:spacing w:after="120"/>
              <w:jc w:val="both"/>
              <w:rPr>
                <w:rFonts w:asciiTheme="majorHAnsi" w:hAnsiTheme="majorHAnsi"/>
                <w:noProof/>
                <w:szCs w:val="22"/>
              </w:rPr>
            </w:pPr>
            <w:r w:rsidRPr="00D921DE">
              <w:rPr>
                <w:rFonts w:asciiTheme="majorHAnsi" w:hAnsiTheme="majorHAnsi"/>
                <w:sz w:val="22"/>
                <w:szCs w:val="22"/>
              </w:rPr>
              <w:t>Prijava programa je ispisana putem računala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. </w:t>
            </w:r>
            <w:r w:rsidRPr="003435DF">
              <w:rPr>
                <w:rFonts w:asciiTheme="majorHAnsi" w:hAnsiTheme="majorHAnsi"/>
                <w:noProof/>
                <w:sz w:val="22"/>
                <w:szCs w:val="22"/>
              </w:rPr>
              <w:t xml:space="preserve">Prijava u elektroničkom obliku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je </w:t>
            </w:r>
            <w:r w:rsidRPr="003435DF">
              <w:rPr>
                <w:rFonts w:asciiTheme="majorHAnsi" w:hAnsiTheme="majorHAnsi"/>
                <w:noProof/>
                <w:sz w:val="22"/>
                <w:szCs w:val="22"/>
              </w:rPr>
              <w:t>sadržajno identična onoj u papirnatom obliku.</w:t>
            </w:r>
          </w:p>
        </w:tc>
        <w:tc>
          <w:tcPr>
            <w:tcW w:w="992" w:type="dxa"/>
            <w:vAlign w:val="center"/>
          </w:tcPr>
          <w:p w14:paraId="47FF7078" w14:textId="77777777" w:rsidR="0017632E" w:rsidRPr="00D921DE" w:rsidRDefault="0017632E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8A800A" w14:textId="77777777" w:rsidR="0017632E" w:rsidRPr="00D921DE" w:rsidRDefault="0017632E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1107EA" w:rsidRPr="00D921DE" w14:paraId="44462F81" w14:textId="77777777" w:rsidTr="00423CFA">
        <w:trPr>
          <w:cantSplit/>
          <w:trHeight w:val="413"/>
        </w:trPr>
        <w:tc>
          <w:tcPr>
            <w:tcW w:w="13433" w:type="dxa"/>
            <w:shd w:val="clear" w:color="auto" w:fill="FFFFFF"/>
            <w:vAlign w:val="center"/>
          </w:tcPr>
          <w:p w14:paraId="111D7BE7" w14:textId="77777777" w:rsidR="001107EA" w:rsidRPr="00D921DE" w:rsidRDefault="00270BBF" w:rsidP="00270BBF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ijavitelj je dostavio najmanje jedan program u kojem su primarni korisnici djeca i mladi (</w:t>
            </w:r>
            <w:r w:rsidRPr="00116DFD">
              <w:rPr>
                <w:rFonts w:asciiTheme="majorHAnsi" w:hAnsiTheme="majorHAnsi"/>
                <w:sz w:val="22"/>
                <w:szCs w:val="22"/>
                <w:u w:val="single"/>
              </w:rPr>
              <w:t>osim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u slučaju strukovnog prijavitelja - HSPTK).</w:t>
            </w:r>
          </w:p>
        </w:tc>
        <w:tc>
          <w:tcPr>
            <w:tcW w:w="992" w:type="dxa"/>
            <w:vAlign w:val="center"/>
          </w:tcPr>
          <w:p w14:paraId="3327002C" w14:textId="77777777" w:rsidR="001107EA" w:rsidRPr="00D921DE" w:rsidRDefault="001107E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3E54BF" w14:textId="77777777" w:rsidR="001107EA" w:rsidRPr="00D921DE" w:rsidRDefault="001107E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A1250B" w:rsidRPr="00D921DE" w14:paraId="20C7820E" w14:textId="77777777" w:rsidTr="00F21965">
        <w:trPr>
          <w:cantSplit/>
          <w:trHeight w:val="468"/>
        </w:trPr>
        <w:tc>
          <w:tcPr>
            <w:tcW w:w="13433" w:type="dxa"/>
            <w:shd w:val="clear" w:color="auto" w:fill="FFFFFF"/>
            <w:vAlign w:val="center"/>
          </w:tcPr>
          <w:p w14:paraId="5399351D" w14:textId="2C1A84BF" w:rsidR="00A1250B" w:rsidRPr="00F21965" w:rsidRDefault="00A1250B" w:rsidP="00116DFD">
            <w:pPr>
              <w:spacing w:after="120"/>
              <w:jc w:val="both"/>
              <w:rPr>
                <w:rFonts w:asciiTheme="majorHAnsi" w:eastAsiaTheme="minorHAnsi" w:hAnsiTheme="majorHAnsi" w:cs="Arial"/>
                <w:snapToGrid/>
                <w:szCs w:val="22"/>
              </w:rPr>
            </w:pPr>
            <w:r w:rsidRPr="00D921DE">
              <w:rPr>
                <w:rFonts w:asciiTheme="majorHAnsi" w:hAnsiTheme="majorHAnsi"/>
                <w:sz w:val="22"/>
                <w:szCs w:val="22"/>
              </w:rPr>
              <w:t xml:space="preserve">Zatraženi iznos </w:t>
            </w:r>
            <w:r w:rsidR="00F21965">
              <w:rPr>
                <w:rFonts w:asciiTheme="majorHAnsi" w:hAnsiTheme="majorHAnsi"/>
                <w:sz w:val="22"/>
                <w:szCs w:val="22"/>
              </w:rPr>
              <w:t xml:space="preserve">pojedinog programa je od </w:t>
            </w:r>
            <w:r w:rsidR="00116DFD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1.300,00 do </w:t>
            </w:r>
            <w:r w:rsidR="0086314E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>80</w:t>
            </w:r>
            <w:r w:rsidR="00116DFD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>.000,00 eura</w:t>
            </w:r>
            <w:r w:rsidR="00F21965" w:rsidRPr="003435DF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 (osim za Opće i zajedničke troškove HZTK</w:t>
            </w:r>
            <w:r w:rsidR="00313E5B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 i NS</w:t>
            </w:r>
            <w:r w:rsidR="00F21965" w:rsidRPr="003435DF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>).</w:t>
            </w:r>
          </w:p>
        </w:tc>
        <w:tc>
          <w:tcPr>
            <w:tcW w:w="992" w:type="dxa"/>
            <w:vAlign w:val="center"/>
          </w:tcPr>
          <w:p w14:paraId="37977DCA" w14:textId="77777777" w:rsidR="00A1250B" w:rsidRPr="00D921DE" w:rsidRDefault="00A1250B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C18992" w14:textId="77777777" w:rsidR="00A1250B" w:rsidRPr="00D921DE" w:rsidRDefault="00A1250B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A1250B" w:rsidRPr="00D921DE" w14:paraId="6C7FA216" w14:textId="77777777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14:paraId="20D508A9" w14:textId="77777777" w:rsidR="00A1250B" w:rsidRPr="00D921DE" w:rsidRDefault="00F21965" w:rsidP="00313E5B">
            <w:pPr>
              <w:spacing w:after="120"/>
              <w:jc w:val="bot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ijavitelj je dostavio </w:t>
            </w:r>
            <w:r w:rsidRPr="0086314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do </w:t>
            </w:r>
            <w:r w:rsidR="00313E5B" w:rsidRPr="0086314E">
              <w:rPr>
                <w:rFonts w:asciiTheme="majorHAnsi" w:hAnsiTheme="majorHAnsi"/>
                <w:b/>
                <w:bCs/>
                <w:sz w:val="22"/>
                <w:szCs w:val="22"/>
              </w:rPr>
              <w:t>18</w:t>
            </w:r>
            <w:r w:rsidRPr="00EA2CAE">
              <w:rPr>
                <w:rFonts w:asciiTheme="majorHAnsi" w:hAnsiTheme="majorHAnsi"/>
                <w:sz w:val="22"/>
                <w:szCs w:val="22"/>
              </w:rPr>
              <w:t xml:space="preserve"> prijedlog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rograma</w:t>
            </w:r>
            <w:r w:rsidRPr="003435DF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27BA105D" w14:textId="77777777" w:rsidR="00A1250B" w:rsidRPr="00D921DE" w:rsidRDefault="00A1250B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1298E0" w14:textId="77777777" w:rsidR="00A1250B" w:rsidRPr="00D921DE" w:rsidRDefault="00A1250B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A1250B" w:rsidRPr="00D921DE" w14:paraId="2559416C" w14:textId="77777777" w:rsidTr="00DE34BA">
        <w:trPr>
          <w:cantSplit/>
          <w:trHeight w:val="465"/>
        </w:trPr>
        <w:tc>
          <w:tcPr>
            <w:tcW w:w="13433" w:type="dxa"/>
            <w:shd w:val="clear" w:color="auto" w:fill="FFFFFF"/>
            <w:vAlign w:val="center"/>
          </w:tcPr>
          <w:p w14:paraId="777A2897" w14:textId="77777777" w:rsidR="00116DFD" w:rsidRDefault="00F21965" w:rsidP="00FD0817">
            <w:pPr>
              <w:spacing w:after="120"/>
              <w:jc w:val="both"/>
              <w:rPr>
                <w:rFonts w:asciiTheme="majorHAnsi" w:eastAsiaTheme="minorHAnsi" w:hAnsiTheme="majorHAnsi" w:cs="Arial"/>
                <w:snapToGrid/>
                <w:szCs w:val="22"/>
              </w:rPr>
            </w:pPr>
            <w:r w:rsidRPr="003435DF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Traženi </w:t>
            </w:r>
            <w:r w:rsidR="0034175D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ukupni </w:t>
            </w:r>
            <w:r w:rsidR="00FD0817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iznos izravnih troškova </w:t>
            </w:r>
            <w:r w:rsidRPr="003435DF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programa međunarodne suradnje </w:t>
            </w:r>
            <w:r w:rsidRPr="0086314E">
              <w:rPr>
                <w:rFonts w:asciiTheme="majorHAnsi" w:eastAsiaTheme="minorHAnsi" w:hAnsiTheme="majorHAnsi" w:cs="Arial"/>
                <w:b/>
                <w:bCs/>
                <w:snapToGrid/>
                <w:sz w:val="22"/>
                <w:szCs w:val="22"/>
              </w:rPr>
              <w:t xml:space="preserve">nije viši od </w:t>
            </w:r>
            <w:r w:rsidR="00313E5B" w:rsidRPr="0086314E">
              <w:rPr>
                <w:rFonts w:asciiTheme="majorHAnsi" w:eastAsiaTheme="minorHAnsi" w:hAnsiTheme="majorHAnsi" w:cs="Arial"/>
                <w:b/>
                <w:bCs/>
                <w:snapToGrid/>
                <w:sz w:val="22"/>
                <w:szCs w:val="22"/>
              </w:rPr>
              <w:t>6</w:t>
            </w:r>
            <w:r w:rsidRPr="0086314E">
              <w:rPr>
                <w:rFonts w:asciiTheme="majorHAnsi" w:eastAsiaTheme="minorHAnsi" w:hAnsiTheme="majorHAnsi" w:cs="Arial"/>
                <w:b/>
                <w:bCs/>
                <w:snapToGrid/>
                <w:sz w:val="22"/>
                <w:szCs w:val="22"/>
              </w:rPr>
              <w:t>0%</w:t>
            </w:r>
            <w:r w:rsidRPr="003435DF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 ukupno traženih </w:t>
            </w:r>
            <w:r w:rsidR="00BF4201" w:rsidRPr="008E40D4">
              <w:rPr>
                <w:rFonts w:asciiTheme="majorHAnsi" w:eastAsiaTheme="minorHAnsi" w:hAnsiTheme="majorHAnsi" w:cs="Arial"/>
                <w:snapToGrid/>
                <w:sz w:val="22"/>
                <w:szCs w:val="22"/>
                <w:u w:val="single"/>
              </w:rPr>
              <w:t xml:space="preserve">izravnih </w:t>
            </w:r>
            <w:r w:rsidR="00BF4201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>troškova</w:t>
            </w:r>
            <w:r w:rsidRPr="003435DF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 svih programa pojedinog prijavitelja.</w:t>
            </w:r>
            <w:r w:rsidR="00FD0817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 </w:t>
            </w:r>
          </w:p>
          <w:p w14:paraId="247419C6" w14:textId="2F03151B" w:rsidR="00B444E8" w:rsidRPr="00842CDC" w:rsidRDefault="00FD0817" w:rsidP="00FD0817">
            <w:pPr>
              <w:spacing w:after="120"/>
              <w:jc w:val="both"/>
              <w:rPr>
                <w:rFonts w:asciiTheme="majorHAnsi" w:eastAsiaTheme="minorHAnsi" w:hAnsiTheme="majorHAnsi" w:cs="Arial"/>
                <w:snapToGrid/>
                <w:szCs w:val="22"/>
              </w:rPr>
            </w:pPr>
            <w:r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Prijavitelj je dostavio </w:t>
            </w:r>
            <w:r w:rsidR="0086314E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najviše </w:t>
            </w:r>
            <w:r w:rsidRPr="0086314E">
              <w:rPr>
                <w:rFonts w:asciiTheme="majorHAnsi" w:eastAsiaTheme="minorHAnsi" w:hAnsiTheme="majorHAnsi" w:cs="Arial"/>
                <w:b/>
                <w:bCs/>
                <w:snapToGrid/>
                <w:sz w:val="22"/>
                <w:szCs w:val="22"/>
                <w:u w:val="single"/>
              </w:rPr>
              <w:t>jedan</w:t>
            </w:r>
            <w:r w:rsidRPr="0086314E">
              <w:rPr>
                <w:rFonts w:asciiTheme="majorHAnsi" w:eastAsiaTheme="minorHAnsi" w:hAnsiTheme="majorHAnsi" w:cs="Arial"/>
                <w:b/>
                <w:bCs/>
                <w:snapToGrid/>
                <w:sz w:val="22"/>
                <w:szCs w:val="22"/>
              </w:rPr>
              <w:t xml:space="preserve"> program međunarodne suradnje</w:t>
            </w:r>
            <w:r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150D9095" w14:textId="77777777" w:rsidR="00A1250B" w:rsidRPr="00D921DE" w:rsidRDefault="00A1250B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705AD4" w14:textId="77777777" w:rsidR="00A1250B" w:rsidRPr="00D921DE" w:rsidRDefault="00A1250B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</w:tbl>
    <w:p w14:paraId="6C2F8DDF" w14:textId="77777777" w:rsidR="009640D8" w:rsidRDefault="009640D8" w:rsidP="001107EA">
      <w:pPr>
        <w:rPr>
          <w:rFonts w:asciiTheme="majorHAnsi" w:hAnsiTheme="majorHAnsi"/>
          <w:sz w:val="22"/>
          <w:szCs w:val="22"/>
        </w:rPr>
      </w:pPr>
    </w:p>
    <w:p w14:paraId="52E45728" w14:textId="77777777" w:rsidR="00842CDC" w:rsidRDefault="00842CDC" w:rsidP="0086314E">
      <w:pPr>
        <w:spacing w:after="120"/>
        <w:jc w:val="both"/>
        <w:rPr>
          <w:rFonts w:asciiTheme="majorHAnsi" w:eastAsiaTheme="minorHAnsi" w:hAnsiTheme="majorHAnsi" w:cs="Arial"/>
          <w:snapToGrid/>
          <w:sz w:val="22"/>
          <w:szCs w:val="22"/>
        </w:rPr>
      </w:pPr>
      <w:r>
        <w:rPr>
          <w:rFonts w:asciiTheme="majorHAnsi" w:eastAsiaTheme="minorHAnsi" w:hAnsiTheme="majorHAnsi" w:cs="Arial"/>
          <w:snapToGrid/>
          <w:sz w:val="22"/>
          <w:szCs w:val="22"/>
          <w:u w:val="single"/>
        </w:rPr>
        <w:t>Napomene</w:t>
      </w:r>
      <w:r w:rsidR="0086314E" w:rsidRPr="00783806">
        <w:rPr>
          <w:rFonts w:asciiTheme="majorHAnsi" w:eastAsiaTheme="minorHAnsi" w:hAnsiTheme="majorHAnsi" w:cs="Arial"/>
          <w:snapToGrid/>
          <w:sz w:val="22"/>
          <w:szCs w:val="22"/>
          <w:u w:val="single"/>
        </w:rPr>
        <w:t>:</w:t>
      </w:r>
      <w:r w:rsidR="0086314E" w:rsidRPr="0086314E">
        <w:rPr>
          <w:rFonts w:asciiTheme="majorHAnsi" w:eastAsiaTheme="minorHAnsi" w:hAnsiTheme="majorHAnsi" w:cs="Arial"/>
          <w:snapToGrid/>
          <w:sz w:val="22"/>
          <w:szCs w:val="22"/>
        </w:rPr>
        <w:t xml:space="preserve"> </w:t>
      </w:r>
    </w:p>
    <w:p w14:paraId="211B1E01" w14:textId="29D00F04" w:rsidR="0086314E" w:rsidRPr="0086314E" w:rsidRDefault="0086314E" w:rsidP="0086314E">
      <w:pPr>
        <w:spacing w:after="120"/>
        <w:jc w:val="both"/>
        <w:rPr>
          <w:rFonts w:asciiTheme="majorHAnsi" w:eastAsiaTheme="minorHAnsi" w:hAnsiTheme="majorHAnsi" w:cs="Arial"/>
          <w:snapToGrid/>
          <w:sz w:val="22"/>
          <w:szCs w:val="22"/>
        </w:rPr>
      </w:pPr>
      <w:r w:rsidRPr="0086314E">
        <w:rPr>
          <w:rFonts w:asciiTheme="majorHAnsi" w:eastAsiaTheme="minorHAnsi" w:hAnsiTheme="majorHAnsi" w:cs="Arial"/>
          <w:snapToGrid/>
          <w:sz w:val="22"/>
          <w:szCs w:val="22"/>
        </w:rPr>
        <w:t>Prijavitelj u elektroničkom obliku dostavlja Izvještaj organizatora volontiranja za 202</w:t>
      </w:r>
      <w:r w:rsidR="00CE0665">
        <w:rPr>
          <w:rFonts w:asciiTheme="majorHAnsi" w:eastAsiaTheme="minorHAnsi" w:hAnsiTheme="majorHAnsi" w:cs="Arial"/>
          <w:snapToGrid/>
          <w:sz w:val="22"/>
          <w:szCs w:val="22"/>
        </w:rPr>
        <w:t>5</w:t>
      </w:r>
      <w:r w:rsidRPr="0086314E">
        <w:rPr>
          <w:rFonts w:asciiTheme="majorHAnsi" w:eastAsiaTheme="minorHAnsi" w:hAnsiTheme="majorHAnsi" w:cs="Arial"/>
          <w:snapToGrid/>
          <w:sz w:val="22"/>
          <w:szCs w:val="22"/>
        </w:rPr>
        <w:t>. godinu</w:t>
      </w:r>
      <w:r w:rsidR="00CE0665">
        <w:rPr>
          <w:rFonts w:asciiTheme="majorHAnsi" w:eastAsiaTheme="minorHAnsi" w:hAnsiTheme="majorHAnsi" w:cs="Arial"/>
          <w:snapToGrid/>
          <w:sz w:val="22"/>
          <w:szCs w:val="22"/>
        </w:rPr>
        <w:t xml:space="preserve"> - </w:t>
      </w:r>
      <w:r w:rsidRPr="0086314E">
        <w:rPr>
          <w:rFonts w:asciiTheme="majorHAnsi" w:eastAsiaTheme="minorHAnsi" w:hAnsiTheme="majorHAnsi" w:cs="Arial"/>
          <w:snapToGrid/>
          <w:sz w:val="22"/>
          <w:szCs w:val="22"/>
        </w:rPr>
        <w:t xml:space="preserve">samo ako je </w:t>
      </w:r>
      <w:r>
        <w:rPr>
          <w:rFonts w:asciiTheme="majorHAnsi" w:eastAsiaTheme="minorHAnsi" w:hAnsiTheme="majorHAnsi" w:cs="Arial"/>
          <w:snapToGrid/>
          <w:sz w:val="22"/>
          <w:szCs w:val="22"/>
        </w:rPr>
        <w:t xml:space="preserve">Izvještaj </w:t>
      </w:r>
      <w:r w:rsidRPr="0086314E">
        <w:rPr>
          <w:rFonts w:asciiTheme="majorHAnsi" w:eastAsiaTheme="minorHAnsi" w:hAnsiTheme="majorHAnsi" w:cs="Arial"/>
          <w:snapToGrid/>
          <w:sz w:val="22"/>
          <w:szCs w:val="22"/>
        </w:rPr>
        <w:t>bio dostavljen</w:t>
      </w:r>
      <w:r w:rsidR="00CE0665">
        <w:rPr>
          <w:rFonts w:asciiTheme="majorHAnsi" w:eastAsiaTheme="minorHAnsi" w:hAnsiTheme="majorHAnsi" w:cs="Arial"/>
          <w:snapToGrid/>
          <w:sz w:val="22"/>
          <w:szCs w:val="22"/>
        </w:rPr>
        <w:t xml:space="preserve"> nadležnom ministarstvu</w:t>
      </w:r>
      <w:r w:rsidRPr="0086314E">
        <w:rPr>
          <w:rFonts w:asciiTheme="majorHAnsi" w:eastAsiaTheme="minorHAnsi" w:hAnsiTheme="majorHAnsi" w:cs="Arial"/>
          <w:snapToGrid/>
          <w:sz w:val="22"/>
          <w:szCs w:val="22"/>
        </w:rPr>
        <w:t>.</w:t>
      </w:r>
      <w:bookmarkStart w:id="0" w:name="_GoBack"/>
      <w:bookmarkEnd w:id="0"/>
    </w:p>
    <w:p w14:paraId="77628258" w14:textId="70FD8E6D" w:rsidR="00AE6989" w:rsidRPr="00842CDC" w:rsidRDefault="0086314E">
      <w:pPr>
        <w:rPr>
          <w:rFonts w:asciiTheme="majorHAnsi" w:hAnsiTheme="majorHAnsi"/>
          <w:b/>
          <w:sz w:val="22"/>
          <w:szCs w:val="22"/>
        </w:rPr>
      </w:pPr>
      <w:r w:rsidRPr="00842CDC">
        <w:rPr>
          <w:rFonts w:asciiTheme="majorHAnsi" w:hAnsiTheme="majorHAnsi"/>
          <w:b/>
          <w:sz w:val="22"/>
          <w:szCs w:val="22"/>
        </w:rPr>
        <w:t>U</w:t>
      </w:r>
      <w:r w:rsidR="001107EA" w:rsidRPr="00842CDC">
        <w:rPr>
          <w:rFonts w:asciiTheme="majorHAnsi" w:hAnsiTheme="majorHAnsi"/>
          <w:b/>
          <w:sz w:val="22"/>
          <w:szCs w:val="22"/>
        </w:rPr>
        <w:t xml:space="preserve"> slučaju jednog ili više negativnih odgovora</w:t>
      </w:r>
      <w:r w:rsidR="00842CDC" w:rsidRPr="00842CDC">
        <w:rPr>
          <w:rFonts w:asciiTheme="majorHAnsi" w:hAnsiTheme="majorHAnsi"/>
          <w:b/>
          <w:sz w:val="22"/>
          <w:szCs w:val="22"/>
        </w:rPr>
        <w:t>,</w:t>
      </w:r>
      <w:r w:rsidR="001107EA" w:rsidRPr="00842CDC">
        <w:rPr>
          <w:rFonts w:asciiTheme="majorHAnsi" w:hAnsiTheme="majorHAnsi"/>
          <w:b/>
          <w:sz w:val="22"/>
          <w:szCs w:val="22"/>
        </w:rPr>
        <w:t xml:space="preserve"> prijav</w:t>
      </w:r>
      <w:r w:rsidR="00704952" w:rsidRPr="00842CDC">
        <w:rPr>
          <w:rFonts w:asciiTheme="majorHAnsi" w:hAnsiTheme="majorHAnsi"/>
          <w:b/>
          <w:sz w:val="22"/>
          <w:szCs w:val="22"/>
        </w:rPr>
        <w:t>a programa</w:t>
      </w:r>
      <w:r w:rsidR="001107EA" w:rsidRPr="00842CDC">
        <w:rPr>
          <w:rFonts w:asciiTheme="majorHAnsi" w:hAnsiTheme="majorHAnsi"/>
          <w:b/>
          <w:sz w:val="22"/>
          <w:szCs w:val="22"/>
        </w:rPr>
        <w:t xml:space="preserve"> ne zadovoljava tehničke uvjete natječaja i bit će odbačena</w:t>
      </w:r>
      <w:r w:rsidRPr="00842CDC">
        <w:rPr>
          <w:rFonts w:asciiTheme="majorHAnsi" w:hAnsiTheme="majorHAnsi"/>
          <w:b/>
          <w:sz w:val="22"/>
          <w:szCs w:val="22"/>
        </w:rPr>
        <w:t>.</w:t>
      </w:r>
    </w:p>
    <w:sectPr w:rsidR="00AE6989" w:rsidRPr="00842CDC" w:rsidSect="00D053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69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89614" w14:textId="77777777" w:rsidR="00E876B3" w:rsidRDefault="00E876B3" w:rsidP="00AC7C00">
      <w:r>
        <w:separator/>
      </w:r>
    </w:p>
  </w:endnote>
  <w:endnote w:type="continuationSeparator" w:id="0">
    <w:p w14:paraId="3FE02379" w14:textId="77777777" w:rsidR="00E876B3" w:rsidRDefault="00E876B3" w:rsidP="00AC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2A0B1" w14:textId="77777777" w:rsidR="00B7451A" w:rsidRDefault="00B7451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EAD71" w14:textId="77777777" w:rsidR="00B7451A" w:rsidRDefault="00B7451A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6D799" w14:textId="77777777" w:rsidR="00B7451A" w:rsidRDefault="00B7451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D006C" w14:textId="77777777" w:rsidR="00E876B3" w:rsidRDefault="00E876B3" w:rsidP="00AC7C00">
      <w:r>
        <w:separator/>
      </w:r>
    </w:p>
  </w:footnote>
  <w:footnote w:type="continuationSeparator" w:id="0">
    <w:p w14:paraId="4FE4F7E8" w14:textId="77777777" w:rsidR="00E876B3" w:rsidRDefault="00E876B3" w:rsidP="00AC7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79A1" w14:textId="77777777" w:rsidR="00B7451A" w:rsidRDefault="00B7451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601" w:type="dxa"/>
      <w:tblLook w:val="04A0" w:firstRow="1" w:lastRow="0" w:firstColumn="1" w:lastColumn="0" w:noHBand="0" w:noVBand="1"/>
    </w:tblPr>
    <w:tblGrid>
      <w:gridCol w:w="14220"/>
    </w:tblGrid>
    <w:tr w:rsidR="00AE6989" w:rsidRPr="00307DA1" w14:paraId="54C1C660" w14:textId="77777777" w:rsidTr="00B444E8">
      <w:tc>
        <w:tcPr>
          <w:tcW w:w="14220" w:type="dxa"/>
        </w:tcPr>
        <w:p w14:paraId="4D3065E4" w14:textId="13D920C7" w:rsidR="00AE6989" w:rsidRPr="00815A94" w:rsidRDefault="00815A94" w:rsidP="00673D30">
          <w:pPr>
            <w:rPr>
              <w:b/>
            </w:rPr>
          </w:pPr>
          <w:r w:rsidRPr="00815A94">
            <w:rPr>
              <w:rFonts w:ascii="Cambria" w:hAnsi="Cambria"/>
              <w:b/>
              <w:sz w:val="22"/>
              <w:szCs w:val="22"/>
            </w:rPr>
            <w:t>Javni poziva za predlaganje programa javnih potreba Republike Hrvatske u tehničkoj kulturi u 20</w:t>
          </w:r>
          <w:r w:rsidR="007A339C">
            <w:rPr>
              <w:rFonts w:ascii="Cambria" w:hAnsi="Cambria"/>
              <w:b/>
              <w:sz w:val="22"/>
              <w:szCs w:val="22"/>
            </w:rPr>
            <w:t>2</w:t>
          </w:r>
          <w:r w:rsidR="00673D30">
            <w:rPr>
              <w:rFonts w:ascii="Cambria" w:hAnsi="Cambria"/>
              <w:b/>
              <w:sz w:val="22"/>
              <w:szCs w:val="22"/>
            </w:rPr>
            <w:t>7</w:t>
          </w:r>
          <w:r w:rsidRPr="00815A94">
            <w:rPr>
              <w:rFonts w:ascii="Cambria" w:hAnsi="Cambria"/>
              <w:b/>
              <w:sz w:val="22"/>
              <w:szCs w:val="22"/>
            </w:rPr>
            <w:t>. godini</w:t>
          </w:r>
        </w:p>
      </w:tc>
    </w:tr>
  </w:tbl>
  <w:p w14:paraId="28E435F4" w14:textId="77777777" w:rsidR="00AE6989" w:rsidRDefault="00AE6989" w:rsidP="00AE6989"/>
  <w:p w14:paraId="55F6ACC1" w14:textId="77777777" w:rsidR="0058251A" w:rsidRDefault="0058251A"/>
  <w:p w14:paraId="0AE70D7C" w14:textId="77777777" w:rsidR="00D12EE0" w:rsidRDefault="00D12EE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56AE7" w14:textId="77777777" w:rsidR="00B7451A" w:rsidRDefault="00B7451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D5CDE"/>
    <w:multiLevelType w:val="hybridMultilevel"/>
    <w:tmpl w:val="C7106234"/>
    <w:lvl w:ilvl="0" w:tplc="E75EC4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227D5"/>
    <w:multiLevelType w:val="hybridMultilevel"/>
    <w:tmpl w:val="5E80B258"/>
    <w:lvl w:ilvl="0" w:tplc="041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90559"/>
    <w:multiLevelType w:val="hybridMultilevel"/>
    <w:tmpl w:val="4B686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70A24"/>
    <w:multiLevelType w:val="hybridMultilevel"/>
    <w:tmpl w:val="8716E1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F6C5A"/>
    <w:multiLevelType w:val="hybridMultilevel"/>
    <w:tmpl w:val="74348F44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77012"/>
    <w:multiLevelType w:val="hybridMultilevel"/>
    <w:tmpl w:val="43047AA8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9558A2"/>
    <w:multiLevelType w:val="hybridMultilevel"/>
    <w:tmpl w:val="A1060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07DD7"/>
    <w:multiLevelType w:val="hybridMultilevel"/>
    <w:tmpl w:val="D9B0E7B6"/>
    <w:lvl w:ilvl="0" w:tplc="4CB05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50EB3"/>
    <w:multiLevelType w:val="hybridMultilevel"/>
    <w:tmpl w:val="139A5A0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1D35F1"/>
    <w:multiLevelType w:val="hybridMultilevel"/>
    <w:tmpl w:val="D786C53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2171D5"/>
    <w:multiLevelType w:val="hybridMultilevel"/>
    <w:tmpl w:val="C61A75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B46FF"/>
    <w:multiLevelType w:val="hybridMultilevel"/>
    <w:tmpl w:val="D786C53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4B4053"/>
    <w:multiLevelType w:val="hybridMultilevel"/>
    <w:tmpl w:val="ACF255E8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2"/>
  </w:num>
  <w:num w:numId="7">
    <w:abstractNumId w:val="11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099"/>
    <w:rsid w:val="000054DD"/>
    <w:rsid w:val="00007306"/>
    <w:rsid w:val="00020EF1"/>
    <w:rsid w:val="00041EB8"/>
    <w:rsid w:val="00042F1F"/>
    <w:rsid w:val="00047922"/>
    <w:rsid w:val="00065267"/>
    <w:rsid w:val="000706E9"/>
    <w:rsid w:val="00076270"/>
    <w:rsid w:val="000810CF"/>
    <w:rsid w:val="000842D7"/>
    <w:rsid w:val="00094D2B"/>
    <w:rsid w:val="000A46F8"/>
    <w:rsid w:val="000B43D5"/>
    <w:rsid w:val="000C5891"/>
    <w:rsid w:val="000D1698"/>
    <w:rsid w:val="000D185B"/>
    <w:rsid w:val="000E13DA"/>
    <w:rsid w:val="000F2681"/>
    <w:rsid w:val="001074F3"/>
    <w:rsid w:val="001107EA"/>
    <w:rsid w:val="00111A21"/>
    <w:rsid w:val="00116DFD"/>
    <w:rsid w:val="001228FB"/>
    <w:rsid w:val="001322A6"/>
    <w:rsid w:val="00157F41"/>
    <w:rsid w:val="00166D14"/>
    <w:rsid w:val="0017632E"/>
    <w:rsid w:val="00185555"/>
    <w:rsid w:val="00186DEA"/>
    <w:rsid w:val="001A0C3C"/>
    <w:rsid w:val="001C6210"/>
    <w:rsid w:val="001D6C64"/>
    <w:rsid w:val="001E6344"/>
    <w:rsid w:val="001E66EC"/>
    <w:rsid w:val="001F119B"/>
    <w:rsid w:val="001F2827"/>
    <w:rsid w:val="001F38CC"/>
    <w:rsid w:val="001F7CB0"/>
    <w:rsid w:val="002016CB"/>
    <w:rsid w:val="002104B5"/>
    <w:rsid w:val="00220C00"/>
    <w:rsid w:val="002262CE"/>
    <w:rsid w:val="00257CBE"/>
    <w:rsid w:val="0026778F"/>
    <w:rsid w:val="00270BBF"/>
    <w:rsid w:val="002729F8"/>
    <w:rsid w:val="002A1623"/>
    <w:rsid w:val="002A251A"/>
    <w:rsid w:val="002A73E9"/>
    <w:rsid w:val="002B032E"/>
    <w:rsid w:val="002B6A6E"/>
    <w:rsid w:val="002C5DEE"/>
    <w:rsid w:val="002E7EBD"/>
    <w:rsid w:val="002F1B09"/>
    <w:rsid w:val="002F1BA2"/>
    <w:rsid w:val="00313155"/>
    <w:rsid w:val="00313E5B"/>
    <w:rsid w:val="00320795"/>
    <w:rsid w:val="0034175D"/>
    <w:rsid w:val="00352231"/>
    <w:rsid w:val="003A318C"/>
    <w:rsid w:val="003B39C4"/>
    <w:rsid w:val="003C0460"/>
    <w:rsid w:val="00413AA7"/>
    <w:rsid w:val="00417B9E"/>
    <w:rsid w:val="00420649"/>
    <w:rsid w:val="00423CFA"/>
    <w:rsid w:val="004266CD"/>
    <w:rsid w:val="00432B67"/>
    <w:rsid w:val="00440F43"/>
    <w:rsid w:val="00444EB5"/>
    <w:rsid w:val="0046223E"/>
    <w:rsid w:val="00470D1C"/>
    <w:rsid w:val="00486194"/>
    <w:rsid w:val="00487999"/>
    <w:rsid w:val="004B0678"/>
    <w:rsid w:val="004C41C4"/>
    <w:rsid w:val="004C7BB8"/>
    <w:rsid w:val="004D24A2"/>
    <w:rsid w:val="004E093C"/>
    <w:rsid w:val="004E3BB2"/>
    <w:rsid w:val="004E4A41"/>
    <w:rsid w:val="005022D9"/>
    <w:rsid w:val="0054102A"/>
    <w:rsid w:val="00564C9B"/>
    <w:rsid w:val="00570A0C"/>
    <w:rsid w:val="005740DA"/>
    <w:rsid w:val="0058251A"/>
    <w:rsid w:val="005B2B29"/>
    <w:rsid w:val="005B4B11"/>
    <w:rsid w:val="005C22B8"/>
    <w:rsid w:val="005D128B"/>
    <w:rsid w:val="005D6998"/>
    <w:rsid w:val="005F1A57"/>
    <w:rsid w:val="00601ED5"/>
    <w:rsid w:val="006115D3"/>
    <w:rsid w:val="00611C9C"/>
    <w:rsid w:val="00620FE1"/>
    <w:rsid w:val="006317BB"/>
    <w:rsid w:val="00644166"/>
    <w:rsid w:val="00660E31"/>
    <w:rsid w:val="00673D30"/>
    <w:rsid w:val="00680EAF"/>
    <w:rsid w:val="0068171C"/>
    <w:rsid w:val="00695010"/>
    <w:rsid w:val="006C4823"/>
    <w:rsid w:val="006E4EF2"/>
    <w:rsid w:val="006E6FEC"/>
    <w:rsid w:val="006F2486"/>
    <w:rsid w:val="00704952"/>
    <w:rsid w:val="00717ED0"/>
    <w:rsid w:val="00720398"/>
    <w:rsid w:val="00723E6D"/>
    <w:rsid w:val="007345F9"/>
    <w:rsid w:val="007556F2"/>
    <w:rsid w:val="00756B4C"/>
    <w:rsid w:val="0076196E"/>
    <w:rsid w:val="00783806"/>
    <w:rsid w:val="00784B0B"/>
    <w:rsid w:val="0079014C"/>
    <w:rsid w:val="0079184A"/>
    <w:rsid w:val="007A018B"/>
    <w:rsid w:val="007A339C"/>
    <w:rsid w:val="007B1B2F"/>
    <w:rsid w:val="007B2C95"/>
    <w:rsid w:val="007B4468"/>
    <w:rsid w:val="007C061D"/>
    <w:rsid w:val="007C1E85"/>
    <w:rsid w:val="007E56E6"/>
    <w:rsid w:val="007F1180"/>
    <w:rsid w:val="007F50FD"/>
    <w:rsid w:val="008029DB"/>
    <w:rsid w:val="00815A94"/>
    <w:rsid w:val="008161C8"/>
    <w:rsid w:val="008201AD"/>
    <w:rsid w:val="00833303"/>
    <w:rsid w:val="00837299"/>
    <w:rsid w:val="00837741"/>
    <w:rsid w:val="00842CDC"/>
    <w:rsid w:val="00847E10"/>
    <w:rsid w:val="008505A3"/>
    <w:rsid w:val="00854227"/>
    <w:rsid w:val="0086314E"/>
    <w:rsid w:val="00872996"/>
    <w:rsid w:val="008732F3"/>
    <w:rsid w:val="00875CE2"/>
    <w:rsid w:val="008B319F"/>
    <w:rsid w:val="008E40D4"/>
    <w:rsid w:val="008F2DD3"/>
    <w:rsid w:val="0091077D"/>
    <w:rsid w:val="00921FC8"/>
    <w:rsid w:val="00927D90"/>
    <w:rsid w:val="009477F4"/>
    <w:rsid w:val="00957BE4"/>
    <w:rsid w:val="0096212D"/>
    <w:rsid w:val="00962825"/>
    <w:rsid w:val="009640D8"/>
    <w:rsid w:val="00971919"/>
    <w:rsid w:val="009839E7"/>
    <w:rsid w:val="00984287"/>
    <w:rsid w:val="009A4EAC"/>
    <w:rsid w:val="009B4CC3"/>
    <w:rsid w:val="009C609D"/>
    <w:rsid w:val="009E1538"/>
    <w:rsid w:val="009F5E48"/>
    <w:rsid w:val="00A1250B"/>
    <w:rsid w:val="00A34B5D"/>
    <w:rsid w:val="00A4491F"/>
    <w:rsid w:val="00A516AD"/>
    <w:rsid w:val="00A6680B"/>
    <w:rsid w:val="00A731CB"/>
    <w:rsid w:val="00A94191"/>
    <w:rsid w:val="00AB2360"/>
    <w:rsid w:val="00AC0BE7"/>
    <w:rsid w:val="00AC35C5"/>
    <w:rsid w:val="00AC503F"/>
    <w:rsid w:val="00AC7C00"/>
    <w:rsid w:val="00AC7CAC"/>
    <w:rsid w:val="00AD6D00"/>
    <w:rsid w:val="00AE6989"/>
    <w:rsid w:val="00AF3578"/>
    <w:rsid w:val="00AF4276"/>
    <w:rsid w:val="00B13592"/>
    <w:rsid w:val="00B2254C"/>
    <w:rsid w:val="00B44032"/>
    <w:rsid w:val="00B444E8"/>
    <w:rsid w:val="00B57D1C"/>
    <w:rsid w:val="00B614C4"/>
    <w:rsid w:val="00B62F87"/>
    <w:rsid w:val="00B64DA2"/>
    <w:rsid w:val="00B72629"/>
    <w:rsid w:val="00B7451A"/>
    <w:rsid w:val="00B77211"/>
    <w:rsid w:val="00B81A26"/>
    <w:rsid w:val="00B81D65"/>
    <w:rsid w:val="00B920C7"/>
    <w:rsid w:val="00BB1C21"/>
    <w:rsid w:val="00BC1665"/>
    <w:rsid w:val="00BD644C"/>
    <w:rsid w:val="00BE696C"/>
    <w:rsid w:val="00BF4201"/>
    <w:rsid w:val="00C5571B"/>
    <w:rsid w:val="00C83018"/>
    <w:rsid w:val="00CA4AE0"/>
    <w:rsid w:val="00CB12FC"/>
    <w:rsid w:val="00CC4E98"/>
    <w:rsid w:val="00CD3E1B"/>
    <w:rsid w:val="00CE0665"/>
    <w:rsid w:val="00CE1C21"/>
    <w:rsid w:val="00CE2F63"/>
    <w:rsid w:val="00CE7081"/>
    <w:rsid w:val="00CF6D6F"/>
    <w:rsid w:val="00D05391"/>
    <w:rsid w:val="00D12EE0"/>
    <w:rsid w:val="00D15801"/>
    <w:rsid w:val="00D21A05"/>
    <w:rsid w:val="00D519A7"/>
    <w:rsid w:val="00D51BF3"/>
    <w:rsid w:val="00D52E88"/>
    <w:rsid w:val="00D52F73"/>
    <w:rsid w:val="00D80FB9"/>
    <w:rsid w:val="00D81909"/>
    <w:rsid w:val="00D832CE"/>
    <w:rsid w:val="00D921DE"/>
    <w:rsid w:val="00DB142C"/>
    <w:rsid w:val="00DD5317"/>
    <w:rsid w:val="00DE0941"/>
    <w:rsid w:val="00DE34BA"/>
    <w:rsid w:val="00DE3E2C"/>
    <w:rsid w:val="00DE4C81"/>
    <w:rsid w:val="00E004F1"/>
    <w:rsid w:val="00E06D32"/>
    <w:rsid w:val="00E06DFF"/>
    <w:rsid w:val="00E11FD6"/>
    <w:rsid w:val="00E20099"/>
    <w:rsid w:val="00E34415"/>
    <w:rsid w:val="00E51C6B"/>
    <w:rsid w:val="00E60A4D"/>
    <w:rsid w:val="00E863A9"/>
    <w:rsid w:val="00E876B3"/>
    <w:rsid w:val="00EA2CAE"/>
    <w:rsid w:val="00ED6218"/>
    <w:rsid w:val="00EE0266"/>
    <w:rsid w:val="00EE24BE"/>
    <w:rsid w:val="00F11A8F"/>
    <w:rsid w:val="00F21965"/>
    <w:rsid w:val="00F272FE"/>
    <w:rsid w:val="00F35DB4"/>
    <w:rsid w:val="00F41F3C"/>
    <w:rsid w:val="00F5316F"/>
    <w:rsid w:val="00F648FB"/>
    <w:rsid w:val="00F72752"/>
    <w:rsid w:val="00F84966"/>
    <w:rsid w:val="00F854F7"/>
    <w:rsid w:val="00F97147"/>
    <w:rsid w:val="00FA697B"/>
    <w:rsid w:val="00FA7E22"/>
    <w:rsid w:val="00FB030D"/>
    <w:rsid w:val="00FD0817"/>
    <w:rsid w:val="00FD7605"/>
    <w:rsid w:val="00FE3C75"/>
    <w:rsid w:val="00FF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3348D822"/>
  <w15:docId w15:val="{7E45FFE2-B10C-4C87-B651-AB9AEA55E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099"/>
    <w:pPr>
      <w:spacing w:after="0" w:line="240" w:lineRule="auto"/>
    </w:pPr>
    <w:rPr>
      <w:rFonts w:eastAsia="Times New Roman" w:cs="Times New Roman"/>
      <w:snapToGrid w:val="0"/>
      <w:sz w:val="24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AE69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7C0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C7C00"/>
    <w:rPr>
      <w:rFonts w:eastAsia="Times New Roman" w:cs="Times New Roman"/>
      <w:snapToGrid w:val="0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AC7C0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C7C00"/>
    <w:rPr>
      <w:rFonts w:eastAsia="Times New Roman" w:cs="Times New Roman"/>
      <w:snapToGrid w:val="0"/>
      <w:sz w:val="24"/>
      <w:szCs w:val="20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E1C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E1C21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E1C21"/>
    <w:rPr>
      <w:rFonts w:eastAsia="Times New Roman" w:cs="Times New Roman"/>
      <w:snapToGrid w:val="0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E1C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E1C21"/>
    <w:rPr>
      <w:rFonts w:eastAsia="Times New Roman" w:cs="Times New Roman"/>
      <w:b/>
      <w:bCs/>
      <w:snapToGrid w:val="0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1C2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1C21"/>
    <w:rPr>
      <w:rFonts w:ascii="Tahoma" w:eastAsia="Times New Roman" w:hAnsi="Tahoma" w:cs="Tahoma"/>
      <w:snapToGrid w:val="0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54102A"/>
    <w:pPr>
      <w:ind w:left="720"/>
      <w:contextualSpacing/>
    </w:pPr>
  </w:style>
  <w:style w:type="paragraph" w:styleId="Bezproreda">
    <w:name w:val="No Spacing"/>
    <w:uiPriority w:val="1"/>
    <w:qFormat/>
    <w:rsid w:val="00AE6989"/>
    <w:pPr>
      <w:spacing w:after="0" w:line="240" w:lineRule="auto"/>
    </w:pPr>
    <w:rPr>
      <w:rFonts w:eastAsia="Times New Roman" w:cs="Times New Roman"/>
      <w:snapToGrid w:val="0"/>
      <w:sz w:val="24"/>
      <w:szCs w:val="20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AE6989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EA93-3806-432B-992C-BEF5C1F2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čević Zrinka</dc:creator>
  <cp:lastModifiedBy>Microsoftov račun</cp:lastModifiedBy>
  <cp:revision>49</cp:revision>
  <cp:lastPrinted>2017-05-09T07:27:00Z</cp:lastPrinted>
  <dcterms:created xsi:type="dcterms:W3CDTF">2017-05-09T07:26:00Z</dcterms:created>
  <dcterms:modified xsi:type="dcterms:W3CDTF">2026-06-14T08:33:00Z</dcterms:modified>
</cp:coreProperties>
</file>